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6DD99" w14:textId="77777777" w:rsidR="004845B6" w:rsidRPr="0063145D" w:rsidRDefault="004845B6" w:rsidP="004845B6">
      <w:pPr>
        <w:jc w:val="both"/>
        <w:rPr>
          <w:bCs/>
          <w:sz w:val="12"/>
          <w:szCs w:val="12"/>
        </w:rPr>
      </w:pPr>
      <w:r w:rsidRPr="0063145D">
        <w:rPr>
          <w:bCs/>
          <w:sz w:val="12"/>
          <w:szCs w:val="12"/>
        </w:rPr>
        <w:t>POLA JASNE WYPEŁNIA WŁAŚCICIEL.WYPEŁNIAĆ NA MASZYNIE, KOMPUTEROWO LUB RĘCZNIE, DUŻYMI, DRUKOWANYMI LITERAMI,CZARNYM LUB NIE</w:t>
      </w:r>
      <w:r>
        <w:rPr>
          <w:bCs/>
          <w:sz w:val="12"/>
          <w:szCs w:val="12"/>
        </w:rPr>
        <w:t>BI</w:t>
      </w:r>
      <w:r w:rsidRPr="0063145D">
        <w:rPr>
          <w:bCs/>
          <w:sz w:val="12"/>
          <w:szCs w:val="12"/>
        </w:rPr>
        <w:t>ESKIM KOLOREM</w:t>
      </w:r>
    </w:p>
    <w:p w14:paraId="79A012F7" w14:textId="77777777" w:rsidR="00CA55D8" w:rsidRDefault="00CA55D8"/>
    <w:tbl>
      <w:tblPr>
        <w:tblpPr w:leftFromText="141" w:rightFromText="141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103"/>
      </w:tblGrid>
      <w:tr w:rsidR="00CF4F91" w:rsidRPr="0049362A" w14:paraId="359772D0" w14:textId="77777777" w:rsidTr="004D058D">
        <w:tc>
          <w:tcPr>
            <w:tcW w:w="5172" w:type="dxa"/>
            <w:shd w:val="clear" w:color="auto" w:fill="D9D9D9"/>
          </w:tcPr>
          <w:p w14:paraId="0D048C83" w14:textId="77777777" w:rsidR="00CF4F91" w:rsidRPr="0049362A" w:rsidRDefault="00420DD1" w:rsidP="00115017">
            <w:pPr>
              <w:rPr>
                <w:bCs/>
                <w:sz w:val="16"/>
                <w:szCs w:val="16"/>
              </w:rPr>
            </w:pPr>
            <w:r w:rsidRPr="0049362A">
              <w:rPr>
                <w:bCs/>
                <w:sz w:val="16"/>
                <w:szCs w:val="16"/>
              </w:rPr>
              <w:t xml:space="preserve"> </w:t>
            </w:r>
            <w:r w:rsidR="00C20474" w:rsidRPr="0049362A">
              <w:rPr>
                <w:bCs/>
                <w:sz w:val="16"/>
                <w:szCs w:val="16"/>
              </w:rPr>
              <w:t>1.Numer dokumentu</w:t>
            </w:r>
          </w:p>
        </w:tc>
        <w:tc>
          <w:tcPr>
            <w:tcW w:w="5172" w:type="dxa"/>
            <w:shd w:val="clear" w:color="auto" w:fill="D9D9D9"/>
          </w:tcPr>
          <w:p w14:paraId="028F3DF5" w14:textId="77777777" w:rsidR="00CF4F91" w:rsidRPr="0049362A" w:rsidRDefault="00C20474" w:rsidP="0011501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  <w:t>Załącznik Nr 1</w:t>
            </w:r>
          </w:p>
          <w:p w14:paraId="4C48949A" w14:textId="77777777" w:rsidR="00CF4F91" w:rsidRPr="0049362A" w:rsidRDefault="00351C48" w:rsidP="0011501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F4F91" w:rsidRPr="0049362A">
              <w:rPr>
                <w:sz w:val="16"/>
                <w:szCs w:val="16"/>
              </w:rPr>
              <w:t xml:space="preserve"> do Uchwały N</w:t>
            </w:r>
            <w:r>
              <w:rPr>
                <w:sz w:val="16"/>
                <w:szCs w:val="16"/>
              </w:rPr>
              <w:t>r 161</w:t>
            </w:r>
            <w:r w:rsidR="005C19DF" w:rsidRPr="0049362A">
              <w:rPr>
                <w:sz w:val="16"/>
                <w:szCs w:val="16"/>
              </w:rPr>
              <w:t>/20</w:t>
            </w:r>
            <w:r w:rsidR="00B76C76" w:rsidRPr="0049362A">
              <w:rPr>
                <w:sz w:val="16"/>
                <w:szCs w:val="16"/>
              </w:rPr>
              <w:t>20</w:t>
            </w:r>
            <w:r w:rsidR="00CF4F91" w:rsidRPr="0049362A">
              <w:rPr>
                <w:sz w:val="16"/>
                <w:szCs w:val="16"/>
              </w:rPr>
              <w:t xml:space="preserve"> </w:t>
            </w:r>
          </w:p>
          <w:p w14:paraId="1779C56C" w14:textId="77777777" w:rsidR="00CF4F91" w:rsidRPr="0049362A" w:rsidRDefault="00CF4F91" w:rsidP="00A6214B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ab/>
            </w:r>
            <w:r w:rsidRPr="0049362A">
              <w:rPr>
                <w:sz w:val="16"/>
                <w:szCs w:val="16"/>
              </w:rPr>
              <w:tab/>
              <w:t>Rady Gminy Hrubieszów  z dnia</w:t>
            </w:r>
            <w:r w:rsidR="00CA25DE">
              <w:rPr>
                <w:sz w:val="16"/>
                <w:szCs w:val="16"/>
              </w:rPr>
              <w:t xml:space="preserve"> </w:t>
            </w:r>
            <w:r w:rsidR="000E4B87">
              <w:rPr>
                <w:sz w:val="16"/>
                <w:szCs w:val="16"/>
              </w:rPr>
              <w:t>30.10.</w:t>
            </w:r>
            <w:r w:rsidR="005C19DF" w:rsidRPr="0049362A">
              <w:rPr>
                <w:sz w:val="16"/>
                <w:szCs w:val="16"/>
              </w:rPr>
              <w:t>20</w:t>
            </w:r>
            <w:r w:rsidR="00280E7A" w:rsidRPr="0049362A">
              <w:rPr>
                <w:sz w:val="16"/>
                <w:szCs w:val="16"/>
              </w:rPr>
              <w:t>20</w:t>
            </w:r>
            <w:r w:rsidR="00A6214B" w:rsidRPr="0049362A">
              <w:rPr>
                <w:sz w:val="16"/>
                <w:szCs w:val="16"/>
              </w:rPr>
              <w:t xml:space="preserve"> </w:t>
            </w:r>
            <w:r w:rsidR="005C19DF" w:rsidRPr="0049362A">
              <w:rPr>
                <w:sz w:val="16"/>
                <w:szCs w:val="16"/>
              </w:rPr>
              <w:t>r.</w:t>
            </w:r>
          </w:p>
        </w:tc>
      </w:tr>
    </w:tbl>
    <w:p w14:paraId="0E1C6058" w14:textId="77777777" w:rsidR="00287D85" w:rsidRPr="0049362A" w:rsidRDefault="00287D85" w:rsidP="008027AE">
      <w:pPr>
        <w:jc w:val="center"/>
        <w:rPr>
          <w:b/>
          <w:bCs/>
          <w:sz w:val="28"/>
          <w:szCs w:val="28"/>
        </w:rPr>
      </w:pPr>
      <w:r w:rsidRPr="0049362A">
        <w:rPr>
          <w:b/>
          <w:bCs/>
          <w:sz w:val="28"/>
          <w:szCs w:val="28"/>
        </w:rPr>
        <w:t>DEKLARACJA</w:t>
      </w:r>
    </w:p>
    <w:p w14:paraId="71A8CE15" w14:textId="77777777" w:rsidR="006617D1" w:rsidRPr="0049362A" w:rsidRDefault="00287D85" w:rsidP="000958B4">
      <w:pPr>
        <w:jc w:val="center"/>
        <w:rPr>
          <w:b/>
          <w:bCs/>
        </w:rPr>
      </w:pPr>
      <w:r w:rsidRPr="0049362A">
        <w:rPr>
          <w:b/>
          <w:bCs/>
        </w:rPr>
        <w:t>O WYSOKOŚCI OPŁATY ZA GOSPODAROWANIE ODPADAMI KOMUNALNYMI</w:t>
      </w: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240"/>
        <w:gridCol w:w="177"/>
        <w:gridCol w:w="1468"/>
        <w:gridCol w:w="180"/>
        <w:gridCol w:w="456"/>
        <w:gridCol w:w="55"/>
        <w:gridCol w:w="235"/>
        <w:gridCol w:w="6"/>
        <w:gridCol w:w="742"/>
        <w:gridCol w:w="381"/>
        <w:gridCol w:w="285"/>
        <w:gridCol w:w="360"/>
        <w:gridCol w:w="1619"/>
        <w:gridCol w:w="1832"/>
        <w:gridCol w:w="23"/>
        <w:gridCol w:w="13"/>
      </w:tblGrid>
      <w:tr w:rsidR="003B69B1" w:rsidRPr="0049362A" w14:paraId="2D18BC0E" w14:textId="77777777" w:rsidTr="003F66A9">
        <w:trPr>
          <w:gridAfter w:val="1"/>
          <w:wAfter w:w="13" w:type="dxa"/>
          <w:trHeight w:val="1313"/>
        </w:trPr>
        <w:tc>
          <w:tcPr>
            <w:tcW w:w="1433" w:type="dxa"/>
            <w:tcBorders>
              <w:right w:val="single" w:sz="4" w:space="0" w:color="FFFFFF"/>
            </w:tcBorders>
          </w:tcPr>
          <w:p w14:paraId="73F6EBB8" w14:textId="77777777" w:rsidR="003B69B1" w:rsidRPr="0049362A" w:rsidRDefault="003B69B1" w:rsidP="003B69B1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Podstawa prawna: </w:t>
            </w:r>
          </w:p>
          <w:p w14:paraId="62BDE7DB" w14:textId="77777777" w:rsidR="003B69B1" w:rsidRPr="0049362A" w:rsidRDefault="003B69B1" w:rsidP="003B69B1">
            <w:pPr>
              <w:ind w:left="1260" w:hanging="1260"/>
              <w:rPr>
                <w:sz w:val="8"/>
                <w:szCs w:val="8"/>
              </w:rPr>
            </w:pPr>
          </w:p>
          <w:p w14:paraId="2A7499B2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Składający:</w:t>
            </w:r>
          </w:p>
          <w:p w14:paraId="56391309" w14:textId="77777777" w:rsidR="00C20474" w:rsidRPr="0049362A" w:rsidRDefault="00C20474" w:rsidP="003B69B1">
            <w:pPr>
              <w:ind w:left="1260" w:hanging="1260"/>
              <w:rPr>
                <w:sz w:val="8"/>
                <w:szCs w:val="8"/>
              </w:rPr>
            </w:pPr>
          </w:p>
          <w:p w14:paraId="669C2426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Termin składania:</w:t>
            </w:r>
          </w:p>
          <w:p w14:paraId="0F23A484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</w:p>
          <w:p w14:paraId="656B2635" w14:textId="77777777" w:rsidR="003B69B1" w:rsidRPr="0049362A" w:rsidRDefault="003B69B1" w:rsidP="00FB0C27">
            <w:pPr>
              <w:spacing w:line="276" w:lineRule="auto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Miejsce składania:</w:t>
            </w:r>
          </w:p>
        </w:tc>
        <w:tc>
          <w:tcPr>
            <w:tcW w:w="9059" w:type="dxa"/>
            <w:gridSpan w:val="15"/>
            <w:tcBorders>
              <w:left w:val="single" w:sz="4" w:space="0" w:color="FFFFFF"/>
            </w:tcBorders>
          </w:tcPr>
          <w:p w14:paraId="5AA59951" w14:textId="77777777" w:rsidR="003B69B1" w:rsidRPr="0049362A" w:rsidRDefault="00C20474" w:rsidP="00920935">
            <w:pPr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Ustawa</w:t>
            </w:r>
            <w:r w:rsidR="003B69B1" w:rsidRPr="0049362A">
              <w:rPr>
                <w:sz w:val="16"/>
                <w:szCs w:val="16"/>
              </w:rPr>
              <w:t xml:space="preserve"> z dnia 13 września 1996 r. o utrzymaniu czystości i porządku w gminach (Dz. U. z </w:t>
            </w:r>
            <w:r w:rsidRPr="0049362A">
              <w:rPr>
                <w:sz w:val="16"/>
                <w:szCs w:val="16"/>
              </w:rPr>
              <w:t>20</w:t>
            </w:r>
            <w:r w:rsidR="0057135A">
              <w:rPr>
                <w:sz w:val="16"/>
                <w:szCs w:val="16"/>
              </w:rPr>
              <w:t>20</w:t>
            </w:r>
            <w:r w:rsidR="00920935" w:rsidRPr="0049362A">
              <w:rPr>
                <w:sz w:val="16"/>
                <w:szCs w:val="16"/>
              </w:rPr>
              <w:t xml:space="preserve"> </w:t>
            </w:r>
            <w:r w:rsidR="003B69B1" w:rsidRPr="0049362A">
              <w:rPr>
                <w:sz w:val="16"/>
                <w:szCs w:val="16"/>
              </w:rPr>
              <w:t xml:space="preserve">r., poz. </w:t>
            </w:r>
            <w:r w:rsidR="0057135A">
              <w:rPr>
                <w:sz w:val="16"/>
                <w:szCs w:val="16"/>
              </w:rPr>
              <w:t>1439</w:t>
            </w:r>
            <w:r w:rsidR="00A6214B" w:rsidRPr="0049362A">
              <w:rPr>
                <w:sz w:val="16"/>
                <w:szCs w:val="16"/>
              </w:rPr>
              <w:t xml:space="preserve"> z </w:t>
            </w:r>
            <w:proofErr w:type="spellStart"/>
            <w:r w:rsidR="00A6214B" w:rsidRPr="0049362A">
              <w:rPr>
                <w:sz w:val="16"/>
                <w:szCs w:val="16"/>
              </w:rPr>
              <w:t>późn</w:t>
            </w:r>
            <w:proofErr w:type="spellEnd"/>
            <w:r w:rsidR="00A6214B" w:rsidRPr="0049362A">
              <w:rPr>
                <w:sz w:val="16"/>
                <w:szCs w:val="16"/>
              </w:rPr>
              <w:t>. zm.</w:t>
            </w:r>
            <w:r w:rsidR="003B69B1" w:rsidRPr="0049362A">
              <w:rPr>
                <w:sz w:val="16"/>
                <w:szCs w:val="16"/>
              </w:rPr>
              <w:t>).</w:t>
            </w:r>
          </w:p>
          <w:p w14:paraId="1DF79F01" w14:textId="77777777" w:rsidR="00C20474" w:rsidRPr="0049362A" w:rsidRDefault="00C20474" w:rsidP="00920935">
            <w:pPr>
              <w:jc w:val="both"/>
              <w:rPr>
                <w:sz w:val="8"/>
                <w:szCs w:val="8"/>
              </w:rPr>
            </w:pPr>
          </w:p>
          <w:p w14:paraId="3F9BB664" w14:textId="77777777" w:rsidR="003B69B1" w:rsidRPr="0049362A" w:rsidRDefault="003B69B1" w:rsidP="00920935">
            <w:pPr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Właściciel nieruchomości położon</w:t>
            </w:r>
            <w:r w:rsidR="00520A09" w:rsidRPr="0049362A">
              <w:rPr>
                <w:sz w:val="16"/>
                <w:szCs w:val="16"/>
              </w:rPr>
              <w:t>ej</w:t>
            </w:r>
            <w:r w:rsidRPr="0049362A">
              <w:rPr>
                <w:sz w:val="16"/>
                <w:szCs w:val="16"/>
              </w:rPr>
              <w:t xml:space="preserve"> na terenie Gminy Hrubieszów.</w:t>
            </w:r>
          </w:p>
          <w:p w14:paraId="53B0E9AD" w14:textId="77777777" w:rsidR="00C20474" w:rsidRPr="0049362A" w:rsidRDefault="00C20474" w:rsidP="00920935">
            <w:pPr>
              <w:jc w:val="both"/>
              <w:rPr>
                <w:sz w:val="8"/>
                <w:szCs w:val="8"/>
              </w:rPr>
            </w:pPr>
          </w:p>
          <w:p w14:paraId="45017966" w14:textId="77777777" w:rsidR="00A60D08" w:rsidRPr="0049362A" w:rsidRDefault="003B69B1" w:rsidP="00FB0C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Deklaracje należy składać w terminie 14 dni od dnia zamieszkania na danej nieruchomości pierwszego mieszkańca. Nową deklarację należy składać w terminie </w:t>
            </w:r>
            <w:r w:rsidR="00FB0C27" w:rsidRPr="0049362A">
              <w:rPr>
                <w:sz w:val="16"/>
                <w:szCs w:val="16"/>
              </w:rPr>
              <w:t>do 10 dnia miesiąca następującego po miesiącu w którym nastąpiła zmiana.</w:t>
            </w:r>
            <w:r w:rsidRPr="0049362A">
              <w:rPr>
                <w:sz w:val="16"/>
                <w:szCs w:val="16"/>
              </w:rPr>
              <w:t xml:space="preserve"> </w:t>
            </w:r>
          </w:p>
          <w:p w14:paraId="649B18F1" w14:textId="77777777" w:rsidR="00A60D08" w:rsidRPr="0049362A" w:rsidRDefault="003B69B1" w:rsidP="00FB0C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Urząd Gminy Hrubieszów, ul. Bolesława Prusa 8, 22-500 Hrubieszów</w:t>
            </w:r>
          </w:p>
        </w:tc>
      </w:tr>
      <w:tr w:rsidR="00287D85" w:rsidRPr="0049362A" w14:paraId="13CAFDEA" w14:textId="77777777" w:rsidTr="00FC4F35">
        <w:trPr>
          <w:gridAfter w:val="1"/>
          <w:wAfter w:w="13" w:type="dxa"/>
          <w:trHeight w:val="126"/>
        </w:trPr>
        <w:tc>
          <w:tcPr>
            <w:tcW w:w="10492" w:type="dxa"/>
            <w:gridSpan w:val="16"/>
            <w:shd w:val="clear" w:color="auto" w:fill="B3B3B3"/>
          </w:tcPr>
          <w:p w14:paraId="28F32B25" w14:textId="77777777" w:rsidR="009F3C6E" w:rsidRPr="0049362A" w:rsidRDefault="005132A9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ORGAN WŁAŚCIWY DO</w:t>
            </w:r>
            <w:r w:rsidR="00287D85" w:rsidRPr="0049362A">
              <w:rPr>
                <w:b/>
                <w:sz w:val="22"/>
                <w:szCs w:val="22"/>
              </w:rPr>
              <w:t xml:space="preserve"> </w:t>
            </w:r>
            <w:r w:rsidRPr="0049362A">
              <w:rPr>
                <w:b/>
                <w:sz w:val="22"/>
                <w:szCs w:val="22"/>
              </w:rPr>
              <w:t>ZŁOŻENIA</w:t>
            </w:r>
            <w:r w:rsidR="00287D85" w:rsidRPr="0049362A">
              <w:rPr>
                <w:b/>
                <w:sz w:val="22"/>
                <w:szCs w:val="22"/>
              </w:rPr>
              <w:t xml:space="preserve"> DEKLARACJI</w:t>
            </w:r>
          </w:p>
        </w:tc>
      </w:tr>
      <w:tr w:rsidR="00287D85" w:rsidRPr="0049362A" w14:paraId="237DEFC6" w14:textId="77777777" w:rsidTr="00FC4F35">
        <w:trPr>
          <w:gridAfter w:val="1"/>
          <w:wAfter w:w="13" w:type="dxa"/>
          <w:trHeight w:val="624"/>
        </w:trPr>
        <w:tc>
          <w:tcPr>
            <w:tcW w:w="10492" w:type="dxa"/>
            <w:gridSpan w:val="16"/>
            <w:vAlign w:val="center"/>
          </w:tcPr>
          <w:p w14:paraId="6D7BBAD1" w14:textId="77777777" w:rsidR="00287D85" w:rsidRPr="0049362A" w:rsidRDefault="00385E91" w:rsidP="00287D85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D01F41" w:rsidRPr="0049362A">
              <w:rPr>
                <w:sz w:val="18"/>
                <w:szCs w:val="18"/>
              </w:rPr>
              <w:t>.</w:t>
            </w:r>
            <w:r w:rsidR="00682D3F" w:rsidRPr="0049362A">
              <w:rPr>
                <w:sz w:val="18"/>
                <w:szCs w:val="18"/>
              </w:rPr>
              <w:t xml:space="preserve"> </w:t>
            </w:r>
            <w:r w:rsidR="005132A9" w:rsidRPr="0049362A">
              <w:rPr>
                <w:sz w:val="18"/>
                <w:szCs w:val="18"/>
              </w:rPr>
              <w:t>Wójt</w:t>
            </w:r>
            <w:r w:rsidR="00287D85" w:rsidRPr="0049362A">
              <w:rPr>
                <w:sz w:val="18"/>
                <w:szCs w:val="18"/>
              </w:rPr>
              <w:t xml:space="preserve"> Gminy Hrubieszów</w:t>
            </w:r>
          </w:p>
          <w:p w14:paraId="3EBAE8B3" w14:textId="77777777" w:rsidR="00287D85" w:rsidRPr="0049362A" w:rsidRDefault="00D01F41" w:rsidP="00D01F41">
            <w:pPr>
              <w:rPr>
                <w:b/>
                <w:sz w:val="22"/>
                <w:szCs w:val="22"/>
              </w:rPr>
            </w:pPr>
            <w:r w:rsidRPr="0049362A">
              <w:rPr>
                <w:sz w:val="18"/>
                <w:szCs w:val="18"/>
              </w:rPr>
              <w:t xml:space="preserve">    </w:t>
            </w:r>
            <w:r w:rsidR="00287D85" w:rsidRPr="0049362A">
              <w:rPr>
                <w:sz w:val="18"/>
                <w:szCs w:val="18"/>
              </w:rPr>
              <w:t>Adres: ul. Bolesława Prusa 8, 22-500 Hrubieszów</w:t>
            </w:r>
          </w:p>
        </w:tc>
      </w:tr>
      <w:tr w:rsidR="00287D85" w:rsidRPr="0049362A" w14:paraId="6E6F949C" w14:textId="77777777" w:rsidTr="00FC4F35">
        <w:trPr>
          <w:gridAfter w:val="1"/>
          <w:wAfter w:w="13" w:type="dxa"/>
          <w:trHeight w:val="33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3164431E" w14:textId="77777777" w:rsidR="00287D85" w:rsidRPr="0049362A" w:rsidRDefault="00287D85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/>
              </w:rPr>
            </w:pPr>
            <w:r w:rsidRPr="0049362A">
              <w:rPr>
                <w:b/>
                <w:sz w:val="22"/>
                <w:szCs w:val="22"/>
              </w:rPr>
              <w:t>OBOWIĄZEK ZŁOŻENIA DEKLARACJI</w:t>
            </w:r>
          </w:p>
        </w:tc>
      </w:tr>
      <w:tr w:rsidR="00717C31" w:rsidRPr="0049362A" w14:paraId="5FB554D9" w14:textId="77777777" w:rsidTr="00FC4F35">
        <w:trPr>
          <w:gridAfter w:val="1"/>
          <w:wAfter w:w="13" w:type="dxa"/>
          <w:trHeight w:val="284"/>
        </w:trPr>
        <w:tc>
          <w:tcPr>
            <w:tcW w:w="10492" w:type="dxa"/>
            <w:gridSpan w:val="16"/>
            <w:vAlign w:val="center"/>
          </w:tcPr>
          <w:p w14:paraId="49A52626" w14:textId="77777777" w:rsidR="00717C31" w:rsidRPr="0049362A" w:rsidRDefault="00385E91" w:rsidP="009072F0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3</w:t>
            </w:r>
            <w:r w:rsidR="00717C31" w:rsidRPr="0049362A">
              <w:rPr>
                <w:sz w:val="16"/>
                <w:szCs w:val="16"/>
              </w:rPr>
              <w:t xml:space="preserve">. </w:t>
            </w:r>
            <w:r w:rsidR="00717C31" w:rsidRPr="0049362A">
              <w:rPr>
                <w:sz w:val="18"/>
                <w:szCs w:val="18"/>
              </w:rPr>
              <w:t>Okoliczności powodujące obowiązek złożenia deklaracji (zaznaczyć właściwy kwadrat):</w:t>
            </w:r>
          </w:p>
        </w:tc>
      </w:tr>
      <w:tr w:rsidR="00717C31" w:rsidRPr="0049362A" w14:paraId="30DEEA22" w14:textId="77777777" w:rsidTr="00E37824">
        <w:trPr>
          <w:gridAfter w:val="2"/>
          <w:wAfter w:w="36" w:type="dxa"/>
          <w:trHeight w:val="284"/>
        </w:trPr>
        <w:tc>
          <w:tcPr>
            <w:tcW w:w="4954" w:type="dxa"/>
            <w:gridSpan w:val="6"/>
            <w:tcBorders>
              <w:right w:val="single" w:sz="4" w:space="0" w:color="FFFFFF"/>
            </w:tcBorders>
          </w:tcPr>
          <w:p w14:paraId="4A84E8E4" w14:textId="77777777" w:rsidR="0063145D" w:rsidRPr="0049362A" w:rsidRDefault="0063145D" w:rsidP="0063145D">
            <w:pPr>
              <w:spacing w:line="360" w:lineRule="auto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16"/>
                <w:szCs w:val="16"/>
              </w:rPr>
              <w:t xml:space="preserve"> </w:t>
            </w:r>
            <w:r w:rsidRPr="0049362A">
              <w:rPr>
                <w:sz w:val="18"/>
                <w:szCs w:val="18"/>
              </w:rPr>
              <w:t>deklaracja – powstanie obowiązku (data)</w:t>
            </w:r>
          </w:p>
          <w:p w14:paraId="67E7476C" w14:textId="77777777" w:rsidR="0018094D" w:rsidRPr="0049362A" w:rsidRDefault="0063145D" w:rsidP="0063145D">
            <w:pPr>
              <w:spacing w:line="360" w:lineRule="auto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Data od………………………………………………………..</w:t>
            </w:r>
          </w:p>
          <w:p w14:paraId="2EABD6D9" w14:textId="77777777" w:rsidR="0018094D" w:rsidRPr="0049362A" w:rsidRDefault="0018094D" w:rsidP="0018094D">
            <w:pPr>
              <w:rPr>
                <w:sz w:val="18"/>
                <w:szCs w:val="18"/>
                <w:vertAlign w:val="superscript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20"/>
                <w:szCs w:val="20"/>
              </w:rPr>
              <w:t xml:space="preserve"> </w:t>
            </w:r>
            <w:r w:rsidRPr="0049362A">
              <w:rPr>
                <w:sz w:val="18"/>
                <w:szCs w:val="18"/>
              </w:rPr>
              <w:t xml:space="preserve">korekta deklaracji </w:t>
            </w:r>
          </w:p>
        </w:tc>
        <w:tc>
          <w:tcPr>
            <w:tcW w:w="5515" w:type="dxa"/>
            <w:gridSpan w:val="9"/>
            <w:tcBorders>
              <w:left w:val="single" w:sz="4" w:space="0" w:color="FFFFFF"/>
              <w:bottom w:val="nil"/>
            </w:tcBorders>
          </w:tcPr>
          <w:p w14:paraId="115E09CB" w14:textId="77777777" w:rsidR="00AB3F5F" w:rsidRPr="0049362A" w:rsidRDefault="00AB3F5F" w:rsidP="0063145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16"/>
                <w:szCs w:val="16"/>
              </w:rPr>
              <w:t xml:space="preserve"> </w:t>
            </w:r>
            <w:r w:rsidR="00256393" w:rsidRPr="0049362A">
              <w:rPr>
                <w:sz w:val="18"/>
                <w:szCs w:val="18"/>
              </w:rPr>
              <w:t xml:space="preserve">nowa deklaracja - </w:t>
            </w:r>
            <w:r w:rsidRPr="0049362A">
              <w:rPr>
                <w:sz w:val="18"/>
                <w:szCs w:val="18"/>
              </w:rPr>
              <w:t>zmiana danych</w:t>
            </w:r>
            <w:r w:rsidRPr="0049362A">
              <w:rPr>
                <w:sz w:val="16"/>
                <w:szCs w:val="16"/>
              </w:rPr>
              <w:t xml:space="preserve"> (data zaistnienia zmian) </w:t>
            </w:r>
          </w:p>
          <w:p w14:paraId="5FAA64BF" w14:textId="77777777" w:rsidR="00AB3F5F" w:rsidRPr="0049362A" w:rsidRDefault="00AB3F5F" w:rsidP="0063145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Data</w:t>
            </w:r>
            <w:r w:rsidR="00256393" w:rsidRPr="0049362A">
              <w:rPr>
                <w:sz w:val="16"/>
                <w:szCs w:val="16"/>
              </w:rPr>
              <w:t xml:space="preserve"> od: ……………………………………………………………………………</w:t>
            </w:r>
          </w:p>
          <w:p w14:paraId="26E7CF7A" w14:textId="77777777" w:rsidR="00256393" w:rsidRPr="0049362A" w:rsidRDefault="00256393" w:rsidP="00AB3F5F">
            <w:pPr>
              <w:jc w:val="both"/>
              <w:rPr>
                <w:sz w:val="12"/>
                <w:szCs w:val="12"/>
              </w:rPr>
            </w:pPr>
          </w:p>
          <w:p w14:paraId="260F37DD" w14:textId="77777777" w:rsidR="00AD0635" w:rsidRPr="0049362A" w:rsidRDefault="00AD0635" w:rsidP="00AB3F5F">
            <w:pPr>
              <w:jc w:val="both"/>
              <w:rPr>
                <w:sz w:val="16"/>
                <w:szCs w:val="16"/>
              </w:rPr>
            </w:pPr>
          </w:p>
        </w:tc>
      </w:tr>
      <w:tr w:rsidR="00717C31" w:rsidRPr="0049362A" w14:paraId="223E6E1F" w14:textId="77777777" w:rsidTr="00342D67">
        <w:trPr>
          <w:gridAfter w:val="1"/>
          <w:wAfter w:w="13" w:type="dxa"/>
          <w:trHeight w:val="311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72C8F3D0" w14:textId="77777777" w:rsidR="00717C31" w:rsidRPr="0049362A" w:rsidRDefault="00717C31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SKŁADAJĄCY DEKLARACJĘ</w:t>
            </w:r>
          </w:p>
        </w:tc>
      </w:tr>
      <w:tr w:rsidR="00721058" w:rsidRPr="0049362A" w14:paraId="12C8976B" w14:textId="77777777" w:rsidTr="00342D67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vAlign w:val="center"/>
          </w:tcPr>
          <w:p w14:paraId="501362F8" w14:textId="77777777" w:rsidR="00721058" w:rsidRPr="0049362A" w:rsidRDefault="00385E91" w:rsidP="009F3C6E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4</w:t>
            </w:r>
            <w:r w:rsidR="00721058" w:rsidRPr="0049362A">
              <w:rPr>
                <w:sz w:val="16"/>
                <w:szCs w:val="16"/>
              </w:rPr>
              <w:t xml:space="preserve">. </w:t>
            </w:r>
            <w:r w:rsidR="00721058" w:rsidRPr="0049362A">
              <w:rPr>
                <w:sz w:val="18"/>
                <w:szCs w:val="18"/>
              </w:rPr>
              <w:t>Forma władania (zaznaczyć właściwy kwadrat):</w:t>
            </w:r>
          </w:p>
        </w:tc>
      </w:tr>
      <w:tr w:rsidR="00721058" w:rsidRPr="0049362A" w14:paraId="3088C7A1" w14:textId="77777777" w:rsidTr="007473EF">
        <w:trPr>
          <w:trHeight w:val="340"/>
        </w:trPr>
        <w:tc>
          <w:tcPr>
            <w:tcW w:w="5250" w:type="dxa"/>
            <w:gridSpan w:val="9"/>
            <w:vAlign w:val="center"/>
          </w:tcPr>
          <w:p w14:paraId="346596C0" w14:textId="77777777" w:rsidR="00721058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właściciel</w:t>
            </w:r>
          </w:p>
        </w:tc>
        <w:tc>
          <w:tcPr>
            <w:tcW w:w="5255" w:type="dxa"/>
            <w:gridSpan w:val="8"/>
            <w:vAlign w:val="center"/>
          </w:tcPr>
          <w:p w14:paraId="3855040A" w14:textId="77777777" w:rsidR="00721058" w:rsidRPr="0049362A" w:rsidRDefault="00B72E8E" w:rsidP="0056531D">
            <w:pPr>
              <w:ind w:firstLine="220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 xml:space="preserve">jednostka organizacyjna    </w:t>
            </w:r>
          </w:p>
        </w:tc>
      </w:tr>
      <w:tr w:rsidR="00721058" w:rsidRPr="0049362A" w14:paraId="2EDA5726" w14:textId="77777777" w:rsidTr="007473EF">
        <w:trPr>
          <w:trHeight w:val="340"/>
        </w:trPr>
        <w:tc>
          <w:tcPr>
            <w:tcW w:w="5250" w:type="dxa"/>
            <w:gridSpan w:val="9"/>
            <w:vAlign w:val="center"/>
          </w:tcPr>
          <w:p w14:paraId="0A5F36B8" w14:textId="77777777" w:rsidR="00721058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współwłaściciel</w:t>
            </w:r>
          </w:p>
        </w:tc>
        <w:tc>
          <w:tcPr>
            <w:tcW w:w="5255" w:type="dxa"/>
            <w:gridSpan w:val="8"/>
            <w:vAlign w:val="center"/>
          </w:tcPr>
          <w:p w14:paraId="01C2F269" w14:textId="77777777" w:rsidR="00721058" w:rsidRPr="0049362A" w:rsidRDefault="00B72E8E" w:rsidP="0056531D">
            <w:pPr>
              <w:ind w:firstLine="220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zarządca, użytkownik</w:t>
            </w:r>
          </w:p>
        </w:tc>
      </w:tr>
      <w:tr w:rsidR="0002591A" w:rsidRPr="0049362A" w14:paraId="3F1E5550" w14:textId="77777777" w:rsidTr="007473EF">
        <w:trPr>
          <w:gridAfter w:val="1"/>
          <w:wAfter w:w="13" w:type="dxa"/>
          <w:trHeight w:val="340"/>
        </w:trPr>
        <w:tc>
          <w:tcPr>
            <w:tcW w:w="5244" w:type="dxa"/>
            <w:gridSpan w:val="8"/>
            <w:vAlign w:val="center"/>
          </w:tcPr>
          <w:p w14:paraId="094E1EB5" w14:textId="77777777" w:rsidR="0002591A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02591A" w:rsidRPr="0049362A">
              <w:rPr>
                <w:sz w:val="16"/>
                <w:szCs w:val="16"/>
              </w:rPr>
              <w:t xml:space="preserve"> </w:t>
            </w:r>
            <w:r w:rsidR="0002591A" w:rsidRPr="0049362A">
              <w:rPr>
                <w:sz w:val="18"/>
                <w:szCs w:val="18"/>
              </w:rPr>
              <w:t>użytkownik wieczysty</w:t>
            </w:r>
          </w:p>
        </w:tc>
        <w:tc>
          <w:tcPr>
            <w:tcW w:w="5248" w:type="dxa"/>
            <w:gridSpan w:val="8"/>
            <w:vAlign w:val="center"/>
          </w:tcPr>
          <w:p w14:paraId="14FCBE54" w14:textId="77777777" w:rsidR="0002591A" w:rsidRPr="0049362A" w:rsidRDefault="00B72E8E" w:rsidP="0056531D">
            <w:pPr>
              <w:ind w:firstLine="226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02591A" w:rsidRPr="0049362A">
              <w:rPr>
                <w:sz w:val="16"/>
                <w:szCs w:val="16"/>
              </w:rPr>
              <w:t xml:space="preserve"> </w:t>
            </w:r>
            <w:r w:rsidR="0002591A" w:rsidRPr="0049362A">
              <w:rPr>
                <w:sz w:val="18"/>
                <w:szCs w:val="18"/>
              </w:rPr>
              <w:t>inne podmioty</w:t>
            </w:r>
          </w:p>
        </w:tc>
      </w:tr>
      <w:tr w:rsidR="00682D3F" w:rsidRPr="0049362A" w14:paraId="7FB93F89" w14:textId="77777777" w:rsidTr="00342D67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vAlign w:val="center"/>
          </w:tcPr>
          <w:p w14:paraId="09BBABC4" w14:textId="77777777" w:rsidR="00682D3F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5</w:t>
            </w:r>
            <w:r w:rsidR="00682D3F" w:rsidRPr="0049362A">
              <w:rPr>
                <w:sz w:val="18"/>
                <w:szCs w:val="18"/>
              </w:rPr>
              <w:t>. Rodzaj składającego</w:t>
            </w:r>
            <w:r w:rsidR="00076868" w:rsidRPr="0049362A">
              <w:rPr>
                <w:sz w:val="18"/>
                <w:szCs w:val="18"/>
              </w:rPr>
              <w:t xml:space="preserve"> (zaznaczyć właściwy kwadrat):</w:t>
            </w:r>
          </w:p>
        </w:tc>
      </w:tr>
      <w:tr w:rsidR="00682D3F" w:rsidRPr="0049362A" w14:paraId="7EC4F871" w14:textId="77777777" w:rsidTr="007473EF">
        <w:trPr>
          <w:gridAfter w:val="1"/>
          <w:wAfter w:w="13" w:type="dxa"/>
          <w:trHeight w:val="340"/>
        </w:trPr>
        <w:tc>
          <w:tcPr>
            <w:tcW w:w="2850" w:type="dxa"/>
            <w:gridSpan w:val="3"/>
            <w:vAlign w:val="center"/>
          </w:tcPr>
          <w:p w14:paraId="00C779F6" w14:textId="77777777" w:rsidR="00682D3F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682D3F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 xml:space="preserve">osoba fizyczna                                               </w:t>
            </w:r>
          </w:p>
        </w:tc>
        <w:tc>
          <w:tcPr>
            <w:tcW w:w="2394" w:type="dxa"/>
            <w:gridSpan w:val="5"/>
            <w:vAlign w:val="center"/>
          </w:tcPr>
          <w:p w14:paraId="7F9E8A56" w14:textId="77777777" w:rsidR="00682D3F" w:rsidRPr="0049362A" w:rsidRDefault="0056531D" w:rsidP="0056531D">
            <w:pPr>
              <w:ind w:firstLine="101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9F3C6E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>osoba prawna</w:t>
            </w:r>
            <w:r w:rsidR="00682D3F" w:rsidRPr="0049362A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248" w:type="dxa"/>
            <w:gridSpan w:val="8"/>
            <w:vAlign w:val="center"/>
          </w:tcPr>
          <w:p w14:paraId="002DF963" w14:textId="77777777" w:rsidR="00682D3F" w:rsidRPr="0049362A" w:rsidRDefault="00B72E8E" w:rsidP="0056531D">
            <w:pPr>
              <w:ind w:firstLine="226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682D3F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>jednostka organizacyjna nieposiadająca osobowości prawnej</w:t>
            </w:r>
          </w:p>
        </w:tc>
      </w:tr>
      <w:tr w:rsidR="00721058" w:rsidRPr="0049362A" w14:paraId="344052C2" w14:textId="77777777" w:rsidTr="00FC4F35">
        <w:trPr>
          <w:gridAfter w:val="1"/>
          <w:wAfter w:w="13" w:type="dxa"/>
          <w:trHeight w:val="357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657C1111" w14:textId="77777777" w:rsidR="00721058" w:rsidRPr="0049362A" w:rsidRDefault="00721058" w:rsidP="001B03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DANE SKŁADAJĄCEGO DEKLARACJĘ</w:t>
            </w:r>
          </w:p>
          <w:p w14:paraId="63A7B7BA" w14:textId="77777777" w:rsidR="00256393" w:rsidRPr="0049362A" w:rsidRDefault="00256393" w:rsidP="00256393">
            <w:pPr>
              <w:ind w:left="72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*</w:t>
            </w:r>
            <w:r w:rsidR="006D662D" w:rsidRPr="0049362A">
              <w:rPr>
                <w:sz w:val="16"/>
                <w:szCs w:val="16"/>
              </w:rPr>
              <w:t>-</w:t>
            </w:r>
            <w:r w:rsidRPr="0049362A">
              <w:rPr>
                <w:sz w:val="16"/>
                <w:szCs w:val="16"/>
              </w:rPr>
              <w:t>dotyczy podmiotu będącego osobą fizyczną         **</w:t>
            </w:r>
            <w:r w:rsidR="006D662D" w:rsidRPr="0049362A">
              <w:rPr>
                <w:sz w:val="16"/>
                <w:szCs w:val="16"/>
              </w:rPr>
              <w:t>-</w:t>
            </w:r>
            <w:r w:rsidRPr="0049362A">
              <w:rPr>
                <w:sz w:val="16"/>
                <w:szCs w:val="16"/>
              </w:rPr>
              <w:t>dotyczy podmiotu niebędącego osobą fizyczną</w:t>
            </w:r>
          </w:p>
        </w:tc>
      </w:tr>
      <w:tr w:rsidR="00540B4B" w:rsidRPr="0049362A" w14:paraId="5FABBE08" w14:textId="77777777" w:rsidTr="00FC4F35">
        <w:trPr>
          <w:gridAfter w:val="1"/>
          <w:wAfter w:w="13" w:type="dxa"/>
          <w:trHeight w:val="353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22B39D71" w14:textId="77777777" w:rsidR="00540B4B" w:rsidRPr="0049362A" w:rsidRDefault="00540B4B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>D1. DANE IDENTYFIKACYJNE</w:t>
            </w:r>
          </w:p>
        </w:tc>
      </w:tr>
      <w:tr w:rsidR="00884143" w:rsidRPr="0049362A" w14:paraId="33EA0FDD" w14:textId="77777777" w:rsidTr="00FC4F35">
        <w:trPr>
          <w:gridAfter w:val="1"/>
          <w:wAfter w:w="13" w:type="dxa"/>
          <w:trHeight w:val="510"/>
        </w:trPr>
        <w:tc>
          <w:tcPr>
            <w:tcW w:w="10492" w:type="dxa"/>
            <w:gridSpan w:val="16"/>
          </w:tcPr>
          <w:p w14:paraId="5AA62BC5" w14:textId="77777777" w:rsidR="00884143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6</w:t>
            </w:r>
            <w:r w:rsidR="00884143" w:rsidRPr="0049362A">
              <w:rPr>
                <w:sz w:val="18"/>
                <w:szCs w:val="18"/>
              </w:rPr>
              <w:t xml:space="preserve">. Nazwisko </w:t>
            </w:r>
            <w:r w:rsidR="00792BF3" w:rsidRPr="0049362A">
              <w:rPr>
                <w:sz w:val="18"/>
                <w:szCs w:val="18"/>
              </w:rPr>
              <w:t>i imię</w:t>
            </w:r>
            <w:r w:rsidR="00256393" w:rsidRPr="0049362A">
              <w:rPr>
                <w:sz w:val="18"/>
                <w:szCs w:val="18"/>
              </w:rPr>
              <w:t>*</w:t>
            </w:r>
            <w:r w:rsidR="00884143" w:rsidRPr="0049362A">
              <w:rPr>
                <w:sz w:val="18"/>
                <w:szCs w:val="18"/>
              </w:rPr>
              <w:t xml:space="preserve">/ </w:t>
            </w:r>
            <w:r w:rsidR="00406B43" w:rsidRPr="0049362A">
              <w:rPr>
                <w:sz w:val="18"/>
                <w:szCs w:val="18"/>
              </w:rPr>
              <w:t>Nazwa pełna</w:t>
            </w:r>
            <w:r w:rsidR="002A2848" w:rsidRPr="0049362A">
              <w:rPr>
                <w:sz w:val="18"/>
                <w:szCs w:val="18"/>
              </w:rPr>
              <w:t xml:space="preserve"> </w:t>
            </w:r>
            <w:r w:rsidR="00256393" w:rsidRPr="0049362A">
              <w:rPr>
                <w:sz w:val="18"/>
                <w:szCs w:val="18"/>
              </w:rPr>
              <w:t>**</w:t>
            </w:r>
          </w:p>
        </w:tc>
      </w:tr>
      <w:tr w:rsidR="00721058" w:rsidRPr="0049362A" w14:paraId="38AD72E0" w14:textId="77777777" w:rsidTr="007473EF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356F6F52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7</w:t>
            </w:r>
            <w:r w:rsidR="00721058" w:rsidRPr="0049362A">
              <w:rPr>
                <w:sz w:val="18"/>
                <w:szCs w:val="18"/>
              </w:rPr>
              <w:t>. Imię ojca</w:t>
            </w:r>
            <w:r w:rsidR="006D662D" w:rsidRPr="0049362A">
              <w:rPr>
                <w:sz w:val="18"/>
                <w:szCs w:val="18"/>
              </w:rPr>
              <w:t>*</w:t>
            </w:r>
          </w:p>
        </w:tc>
        <w:tc>
          <w:tcPr>
            <w:tcW w:w="4500" w:type="dxa"/>
            <w:gridSpan w:val="6"/>
          </w:tcPr>
          <w:p w14:paraId="0F0E750F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8</w:t>
            </w:r>
            <w:r w:rsidR="00721058" w:rsidRPr="0049362A">
              <w:rPr>
                <w:sz w:val="18"/>
                <w:szCs w:val="18"/>
              </w:rPr>
              <w:t>. Imię matki</w:t>
            </w:r>
            <w:r w:rsidR="006D662D" w:rsidRPr="0049362A">
              <w:rPr>
                <w:sz w:val="18"/>
                <w:szCs w:val="18"/>
              </w:rPr>
              <w:t>*</w:t>
            </w:r>
          </w:p>
        </w:tc>
      </w:tr>
      <w:tr w:rsidR="009B4460" w:rsidRPr="0049362A" w14:paraId="6E4C4476" w14:textId="77777777" w:rsidTr="00A80741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711CDE94" w14:textId="77777777" w:rsidR="009B4460" w:rsidRPr="0049362A" w:rsidRDefault="009B4460" w:rsidP="009B4460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9. Numer PESEL*</w:t>
            </w:r>
          </w:p>
        </w:tc>
        <w:tc>
          <w:tcPr>
            <w:tcW w:w="4500" w:type="dxa"/>
            <w:gridSpan w:val="6"/>
          </w:tcPr>
          <w:p w14:paraId="7B93C07C" w14:textId="77777777" w:rsidR="009B4460" w:rsidRPr="0049362A" w:rsidRDefault="009B4460" w:rsidP="006D662D">
            <w:pPr>
              <w:rPr>
                <w:sz w:val="12"/>
                <w:szCs w:val="12"/>
              </w:rPr>
            </w:pPr>
            <w:r w:rsidRPr="0049362A">
              <w:rPr>
                <w:sz w:val="18"/>
                <w:szCs w:val="18"/>
              </w:rPr>
              <w:t>10. Numer NIP</w:t>
            </w:r>
            <w:r w:rsidRPr="0049362A">
              <w:rPr>
                <w:sz w:val="18"/>
                <w:szCs w:val="18"/>
                <w:vertAlign w:val="superscript"/>
              </w:rPr>
              <w:t xml:space="preserve"> </w:t>
            </w:r>
            <w:r w:rsidR="006D662D" w:rsidRPr="0049362A">
              <w:rPr>
                <w:sz w:val="18"/>
                <w:szCs w:val="18"/>
              </w:rPr>
              <w:t>**</w:t>
            </w:r>
          </w:p>
        </w:tc>
      </w:tr>
      <w:tr w:rsidR="00385E91" w:rsidRPr="0049362A" w14:paraId="6F880244" w14:textId="77777777" w:rsidTr="007473EF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7EEB66F6" w14:textId="77777777" w:rsidR="00385E91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1. Numer telefonu</w:t>
            </w:r>
          </w:p>
        </w:tc>
        <w:tc>
          <w:tcPr>
            <w:tcW w:w="4500" w:type="dxa"/>
            <w:gridSpan w:val="6"/>
          </w:tcPr>
          <w:p w14:paraId="27D9F490" w14:textId="77777777" w:rsidR="00385E91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2.Adres e-mail</w:t>
            </w:r>
          </w:p>
        </w:tc>
      </w:tr>
      <w:tr w:rsidR="00721058" w:rsidRPr="0049362A" w14:paraId="58DAE7D3" w14:textId="77777777" w:rsidTr="00FC4F35">
        <w:trPr>
          <w:gridAfter w:val="1"/>
          <w:wAfter w:w="13" w:type="dxa"/>
          <w:trHeight w:val="418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4FCBCF42" w14:textId="77777777" w:rsidR="00721058" w:rsidRPr="0049362A" w:rsidRDefault="00721058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>D2. ADRES ZAMIESZKANIA</w:t>
            </w:r>
            <w:r w:rsidR="007473EF" w:rsidRPr="0049362A">
              <w:rPr>
                <w:sz w:val="22"/>
                <w:szCs w:val="22"/>
              </w:rPr>
              <w:t>*</w:t>
            </w:r>
            <w:r w:rsidR="00385E91" w:rsidRPr="0049362A">
              <w:rPr>
                <w:sz w:val="22"/>
                <w:szCs w:val="22"/>
              </w:rPr>
              <w:t>/ADRES SIEDZIBY</w:t>
            </w:r>
            <w:r w:rsidR="007473EF" w:rsidRPr="0049362A">
              <w:rPr>
                <w:sz w:val="22"/>
                <w:szCs w:val="22"/>
              </w:rPr>
              <w:t>**</w:t>
            </w:r>
          </w:p>
        </w:tc>
      </w:tr>
      <w:tr w:rsidR="00721058" w:rsidRPr="0049362A" w14:paraId="41320C0C" w14:textId="77777777" w:rsidTr="007473EF">
        <w:trPr>
          <w:gridAfter w:val="1"/>
          <w:wAfter w:w="13" w:type="dxa"/>
          <w:trHeight w:val="510"/>
        </w:trPr>
        <w:tc>
          <w:tcPr>
            <w:tcW w:w="2673" w:type="dxa"/>
            <w:gridSpan w:val="2"/>
          </w:tcPr>
          <w:p w14:paraId="60FC631D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3</w:t>
            </w:r>
            <w:r w:rsidR="00721058" w:rsidRPr="0049362A">
              <w:rPr>
                <w:sz w:val="18"/>
                <w:szCs w:val="18"/>
              </w:rPr>
              <w:t>. Kraj</w:t>
            </w:r>
          </w:p>
        </w:tc>
        <w:tc>
          <w:tcPr>
            <w:tcW w:w="3700" w:type="dxa"/>
            <w:gridSpan w:val="9"/>
          </w:tcPr>
          <w:p w14:paraId="4D734B17" w14:textId="77777777" w:rsidR="00721058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4</w:t>
            </w:r>
            <w:r w:rsidR="00721058" w:rsidRPr="0049362A">
              <w:rPr>
                <w:sz w:val="18"/>
                <w:szCs w:val="18"/>
              </w:rPr>
              <w:t>. Województwo</w:t>
            </w:r>
          </w:p>
        </w:tc>
        <w:tc>
          <w:tcPr>
            <w:tcW w:w="4119" w:type="dxa"/>
            <w:gridSpan w:val="5"/>
          </w:tcPr>
          <w:p w14:paraId="5B149F59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Powiat</w:t>
            </w:r>
          </w:p>
        </w:tc>
      </w:tr>
      <w:tr w:rsidR="00721058" w:rsidRPr="0049362A" w14:paraId="3FB529AD" w14:textId="77777777" w:rsidTr="007473EF">
        <w:trPr>
          <w:gridAfter w:val="1"/>
          <w:wAfter w:w="13" w:type="dxa"/>
          <w:trHeight w:val="510"/>
        </w:trPr>
        <w:tc>
          <w:tcPr>
            <w:tcW w:w="2850" w:type="dxa"/>
            <w:gridSpan w:val="3"/>
          </w:tcPr>
          <w:p w14:paraId="380505B9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Gmina</w:t>
            </w:r>
          </w:p>
        </w:tc>
        <w:tc>
          <w:tcPr>
            <w:tcW w:w="4168" w:type="dxa"/>
            <w:gridSpan w:val="10"/>
          </w:tcPr>
          <w:p w14:paraId="33B94A1F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Ulica</w:t>
            </w:r>
          </w:p>
        </w:tc>
        <w:tc>
          <w:tcPr>
            <w:tcW w:w="1619" w:type="dxa"/>
          </w:tcPr>
          <w:p w14:paraId="665D5EC7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Nr domu</w:t>
            </w:r>
          </w:p>
        </w:tc>
        <w:tc>
          <w:tcPr>
            <w:tcW w:w="1855" w:type="dxa"/>
            <w:gridSpan w:val="2"/>
          </w:tcPr>
          <w:p w14:paraId="2709D821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Nr lokalu</w:t>
            </w:r>
          </w:p>
        </w:tc>
      </w:tr>
      <w:tr w:rsidR="00721058" w:rsidRPr="0049362A" w14:paraId="4CD55EFF" w14:textId="77777777" w:rsidTr="007473EF">
        <w:trPr>
          <w:gridAfter w:val="1"/>
          <w:wAfter w:w="13" w:type="dxa"/>
          <w:trHeight w:val="510"/>
        </w:trPr>
        <w:tc>
          <w:tcPr>
            <w:tcW w:w="4318" w:type="dxa"/>
            <w:gridSpan w:val="4"/>
          </w:tcPr>
          <w:p w14:paraId="240CBAD3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0</w:t>
            </w:r>
            <w:r w:rsidR="00721058" w:rsidRPr="0049362A">
              <w:rPr>
                <w:sz w:val="18"/>
                <w:szCs w:val="18"/>
              </w:rPr>
              <w:t>. Miejscowość</w:t>
            </w:r>
          </w:p>
        </w:tc>
        <w:tc>
          <w:tcPr>
            <w:tcW w:w="2055" w:type="dxa"/>
            <w:gridSpan w:val="7"/>
          </w:tcPr>
          <w:p w14:paraId="1767F67D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1.</w:t>
            </w:r>
            <w:r w:rsidR="00721058" w:rsidRPr="0049362A">
              <w:rPr>
                <w:sz w:val="18"/>
                <w:szCs w:val="18"/>
              </w:rPr>
              <w:t xml:space="preserve"> Kod pocztowy</w:t>
            </w:r>
          </w:p>
        </w:tc>
        <w:tc>
          <w:tcPr>
            <w:tcW w:w="4119" w:type="dxa"/>
            <w:gridSpan w:val="5"/>
          </w:tcPr>
          <w:p w14:paraId="0A67D7FB" w14:textId="77777777" w:rsidR="00721058" w:rsidRPr="0049362A" w:rsidRDefault="00AC6C93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2</w:t>
            </w:r>
            <w:r w:rsidR="00721058" w:rsidRPr="0049362A">
              <w:rPr>
                <w:sz w:val="18"/>
                <w:szCs w:val="18"/>
              </w:rPr>
              <w:t>. Poczta</w:t>
            </w:r>
          </w:p>
        </w:tc>
      </w:tr>
      <w:tr w:rsidR="00721058" w:rsidRPr="0049362A" w14:paraId="7A54054F" w14:textId="77777777" w:rsidTr="00342D67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30AA39EC" w14:textId="77777777" w:rsidR="00721058" w:rsidRPr="0049362A" w:rsidRDefault="004678A3" w:rsidP="0046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721058" w:rsidRPr="0049362A">
              <w:rPr>
                <w:b/>
                <w:sz w:val="22"/>
                <w:szCs w:val="22"/>
              </w:rPr>
              <w:t>DANE DOTYCZĄCE NIERUCHOMOŚCI DLA KTÓREJ SKŁADANA JEST DEKLARACJA</w:t>
            </w:r>
            <w:r w:rsidR="008F1E73" w:rsidRPr="0049362A">
              <w:rPr>
                <w:b/>
                <w:sz w:val="22"/>
                <w:szCs w:val="22"/>
              </w:rPr>
              <w:t xml:space="preserve"> </w:t>
            </w:r>
          </w:p>
          <w:p w14:paraId="0D7CF20C" w14:textId="77777777" w:rsidR="008F1E73" w:rsidRPr="0049362A" w:rsidRDefault="008F1E73" w:rsidP="008F1E73">
            <w:pPr>
              <w:rPr>
                <w:sz w:val="16"/>
                <w:szCs w:val="16"/>
              </w:rPr>
            </w:pPr>
          </w:p>
          <w:p w14:paraId="0D5E6BA3" w14:textId="77777777" w:rsidR="00EC7929" w:rsidRPr="0049362A" w:rsidRDefault="00EC7929" w:rsidP="008F1E73">
            <w:pPr>
              <w:rPr>
                <w:sz w:val="16"/>
                <w:szCs w:val="16"/>
              </w:rPr>
            </w:pPr>
          </w:p>
        </w:tc>
      </w:tr>
      <w:tr w:rsidR="00721058" w:rsidRPr="0049362A" w14:paraId="10CDC7C5" w14:textId="77777777" w:rsidTr="00342D67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045C9147" w14:textId="77777777" w:rsidR="00A60D08" w:rsidRPr="0049362A" w:rsidRDefault="00721058" w:rsidP="00287D85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E1. ADRES NIERUCHOMOŚCI NA KTÓREJ POWSTAJĄ ODPADY KOMUNALNE</w:t>
            </w:r>
          </w:p>
          <w:p w14:paraId="6E3E01B8" w14:textId="77777777" w:rsidR="00721058" w:rsidRPr="0049362A" w:rsidRDefault="00A60D08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 xml:space="preserve"> </w:t>
            </w:r>
            <w:r w:rsidRPr="0049362A">
              <w:rPr>
                <w:sz w:val="16"/>
                <w:szCs w:val="16"/>
              </w:rPr>
              <w:t>(wypełniać tylko w przypadku gdy adres nieruchomości na której powstają odpady komunalne jest inny jak adres zamieszkania</w:t>
            </w:r>
            <w:r w:rsidR="006D662D" w:rsidRPr="0049362A">
              <w:rPr>
                <w:sz w:val="16"/>
                <w:szCs w:val="16"/>
              </w:rPr>
              <w:t>/adres siedziby</w:t>
            </w:r>
            <w:r w:rsidRPr="0049362A">
              <w:rPr>
                <w:sz w:val="16"/>
                <w:szCs w:val="16"/>
              </w:rPr>
              <w:t>)</w:t>
            </w:r>
          </w:p>
          <w:p w14:paraId="5BD4E122" w14:textId="77777777" w:rsidR="00EC7929" w:rsidRPr="0049362A" w:rsidRDefault="00EC7929" w:rsidP="00287D85">
            <w:pPr>
              <w:rPr>
                <w:sz w:val="16"/>
                <w:szCs w:val="16"/>
              </w:rPr>
            </w:pPr>
          </w:p>
        </w:tc>
      </w:tr>
      <w:tr w:rsidR="00721058" w:rsidRPr="0049362A" w14:paraId="2E70FDBC" w14:textId="77777777" w:rsidTr="007473EF">
        <w:trPr>
          <w:gridAfter w:val="1"/>
          <w:wAfter w:w="13" w:type="dxa"/>
          <w:trHeight w:val="510"/>
        </w:trPr>
        <w:tc>
          <w:tcPr>
            <w:tcW w:w="2673" w:type="dxa"/>
            <w:gridSpan w:val="2"/>
          </w:tcPr>
          <w:p w14:paraId="4175920E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3</w:t>
            </w:r>
            <w:r w:rsidRPr="0049362A">
              <w:rPr>
                <w:sz w:val="18"/>
                <w:szCs w:val="18"/>
              </w:rPr>
              <w:t>. Kraj</w:t>
            </w:r>
          </w:p>
        </w:tc>
        <w:tc>
          <w:tcPr>
            <w:tcW w:w="3700" w:type="dxa"/>
            <w:gridSpan w:val="9"/>
          </w:tcPr>
          <w:p w14:paraId="5670F37C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4</w:t>
            </w:r>
            <w:r w:rsidRPr="0049362A">
              <w:rPr>
                <w:sz w:val="18"/>
                <w:szCs w:val="18"/>
              </w:rPr>
              <w:t>. Województwo</w:t>
            </w:r>
          </w:p>
        </w:tc>
        <w:tc>
          <w:tcPr>
            <w:tcW w:w="4119" w:type="dxa"/>
            <w:gridSpan w:val="5"/>
          </w:tcPr>
          <w:p w14:paraId="4639B211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Powiat</w:t>
            </w:r>
          </w:p>
        </w:tc>
      </w:tr>
      <w:tr w:rsidR="00721058" w:rsidRPr="0049362A" w14:paraId="490AF389" w14:textId="77777777" w:rsidTr="007473EF">
        <w:trPr>
          <w:gridAfter w:val="1"/>
          <w:wAfter w:w="13" w:type="dxa"/>
          <w:trHeight w:val="510"/>
        </w:trPr>
        <w:tc>
          <w:tcPr>
            <w:tcW w:w="2850" w:type="dxa"/>
            <w:gridSpan w:val="3"/>
          </w:tcPr>
          <w:p w14:paraId="3FC2DAAE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Gmina</w:t>
            </w:r>
          </w:p>
        </w:tc>
        <w:tc>
          <w:tcPr>
            <w:tcW w:w="4168" w:type="dxa"/>
            <w:gridSpan w:val="10"/>
          </w:tcPr>
          <w:p w14:paraId="314C26B2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Ulica</w:t>
            </w:r>
          </w:p>
        </w:tc>
        <w:tc>
          <w:tcPr>
            <w:tcW w:w="1619" w:type="dxa"/>
          </w:tcPr>
          <w:p w14:paraId="51753A34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Nr domu</w:t>
            </w:r>
          </w:p>
        </w:tc>
        <w:tc>
          <w:tcPr>
            <w:tcW w:w="1855" w:type="dxa"/>
            <w:gridSpan w:val="2"/>
          </w:tcPr>
          <w:p w14:paraId="1946B7EE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Nr lokalu</w:t>
            </w:r>
          </w:p>
        </w:tc>
      </w:tr>
      <w:tr w:rsidR="00721058" w:rsidRPr="0049362A" w14:paraId="409BAE84" w14:textId="77777777" w:rsidTr="00D0301F">
        <w:trPr>
          <w:gridAfter w:val="1"/>
          <w:wAfter w:w="13" w:type="dxa"/>
          <w:trHeight w:val="796"/>
        </w:trPr>
        <w:tc>
          <w:tcPr>
            <w:tcW w:w="4498" w:type="dxa"/>
            <w:gridSpan w:val="5"/>
          </w:tcPr>
          <w:p w14:paraId="442DB2F3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0</w:t>
            </w:r>
            <w:r w:rsidR="00721058" w:rsidRPr="0049362A">
              <w:rPr>
                <w:sz w:val="18"/>
                <w:szCs w:val="18"/>
              </w:rPr>
              <w:t>. Miejscowość</w:t>
            </w:r>
          </w:p>
        </w:tc>
        <w:tc>
          <w:tcPr>
            <w:tcW w:w="2160" w:type="dxa"/>
            <w:gridSpan w:val="7"/>
          </w:tcPr>
          <w:p w14:paraId="2836E880" w14:textId="77777777" w:rsidR="00721058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1</w:t>
            </w:r>
            <w:r w:rsidR="00721058" w:rsidRPr="0049362A">
              <w:rPr>
                <w:sz w:val="18"/>
                <w:szCs w:val="18"/>
              </w:rPr>
              <w:t>. Kod pocztowy</w:t>
            </w:r>
          </w:p>
        </w:tc>
        <w:tc>
          <w:tcPr>
            <w:tcW w:w="3834" w:type="dxa"/>
            <w:gridSpan w:val="4"/>
          </w:tcPr>
          <w:p w14:paraId="5D823045" w14:textId="77777777" w:rsidR="00721058" w:rsidRPr="0049362A" w:rsidRDefault="00AC6C93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385E91" w:rsidRPr="0049362A">
              <w:rPr>
                <w:sz w:val="18"/>
                <w:szCs w:val="18"/>
              </w:rPr>
              <w:t>2</w:t>
            </w:r>
            <w:r w:rsidR="00721058" w:rsidRPr="0049362A">
              <w:rPr>
                <w:sz w:val="18"/>
                <w:szCs w:val="18"/>
              </w:rPr>
              <w:t>. Poczta</w:t>
            </w:r>
          </w:p>
          <w:p w14:paraId="6682A2A0" w14:textId="77777777" w:rsidR="00EC7929" w:rsidRPr="0049362A" w:rsidRDefault="00EC7929" w:rsidP="00385E91">
            <w:pPr>
              <w:rPr>
                <w:sz w:val="18"/>
                <w:szCs w:val="18"/>
              </w:rPr>
            </w:pPr>
          </w:p>
          <w:p w14:paraId="3CA5D2FB" w14:textId="77777777" w:rsidR="00EC7929" w:rsidRPr="0049362A" w:rsidRDefault="00EC7929" w:rsidP="00385E91">
            <w:pPr>
              <w:rPr>
                <w:sz w:val="18"/>
                <w:szCs w:val="18"/>
              </w:rPr>
            </w:pPr>
          </w:p>
        </w:tc>
      </w:tr>
      <w:tr w:rsidR="00EB6D32" w:rsidRPr="0049362A" w14:paraId="492A5D97" w14:textId="77777777" w:rsidTr="008B4BB3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2F82D4CC" w14:textId="77777777" w:rsidR="00EB6D32" w:rsidRPr="0049362A" w:rsidRDefault="00EB6D32" w:rsidP="008B4BB3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lastRenderedPageBreak/>
              <w:t>E2. LICZBA MIESZKAŃCÓW</w:t>
            </w:r>
          </w:p>
        </w:tc>
      </w:tr>
      <w:tr w:rsidR="00EB6D32" w:rsidRPr="0049362A" w14:paraId="58B68274" w14:textId="77777777" w:rsidTr="008B4BB3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vAlign w:val="center"/>
          </w:tcPr>
          <w:p w14:paraId="79554EA1" w14:textId="77777777" w:rsidR="00EB6D32" w:rsidRPr="0049362A" w:rsidRDefault="00EB6D32" w:rsidP="008B4BB3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49362A">
              <w:rPr>
                <w:sz w:val="18"/>
                <w:szCs w:val="18"/>
              </w:rPr>
              <w:t xml:space="preserve">. </w:t>
            </w:r>
            <w:r w:rsidRPr="0049362A">
              <w:rPr>
                <w:sz w:val="17"/>
                <w:szCs w:val="17"/>
              </w:rPr>
              <w:t>Oświadczam, że na terenie nieruchomości wskazanej w części E1, zamieszkuje …………..…….. osób (należy podać liczbę mieszkańców)</w:t>
            </w:r>
          </w:p>
        </w:tc>
      </w:tr>
      <w:tr w:rsidR="00C4085F" w:rsidRPr="0049362A" w14:paraId="56F65BAE" w14:textId="77777777" w:rsidTr="00DC09E8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6CB781AB" w14:textId="77777777" w:rsidR="00C4085F" w:rsidRPr="0049362A" w:rsidRDefault="00C4085F" w:rsidP="00DC09E8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E</w:t>
            </w:r>
            <w:r w:rsidR="008B4BB3">
              <w:rPr>
                <w:sz w:val="22"/>
                <w:szCs w:val="22"/>
              </w:rPr>
              <w:t>3</w:t>
            </w:r>
            <w:r w:rsidRPr="0049362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ŚWIADCZENIE</w:t>
            </w:r>
            <w:r w:rsidR="0055175E">
              <w:rPr>
                <w:sz w:val="22"/>
                <w:szCs w:val="22"/>
              </w:rPr>
              <w:t xml:space="preserve"> O POSIADANIU PRZYDOMOWEGO KOMPOSTOWNIKA:</w:t>
            </w:r>
          </w:p>
        </w:tc>
      </w:tr>
      <w:tr w:rsidR="00C4085F" w:rsidRPr="0049362A" w14:paraId="5E03AEF5" w14:textId="77777777" w:rsidTr="00DC09E8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vAlign w:val="center"/>
          </w:tcPr>
          <w:p w14:paraId="4428050B" w14:textId="77777777" w:rsidR="00FE559F" w:rsidRDefault="00C4085F" w:rsidP="00FE559F">
            <w:pPr>
              <w:rPr>
                <w:sz w:val="17"/>
                <w:szCs w:val="17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4</w:t>
            </w:r>
            <w:r w:rsidRPr="0049362A">
              <w:rPr>
                <w:sz w:val="18"/>
                <w:szCs w:val="18"/>
              </w:rPr>
              <w:t xml:space="preserve">. </w:t>
            </w:r>
            <w:r w:rsidRPr="0049362A">
              <w:rPr>
                <w:sz w:val="17"/>
                <w:szCs w:val="17"/>
              </w:rPr>
              <w:t>Oświadczam, że na terenie nieruchomości wskazanej w części E1,</w:t>
            </w:r>
            <w:r w:rsidR="003341D4">
              <w:rPr>
                <w:sz w:val="17"/>
                <w:szCs w:val="17"/>
              </w:rPr>
              <w:t>posiadam przydomowy kompostownik:</w:t>
            </w:r>
          </w:p>
          <w:p w14:paraId="4E5640E0" w14:textId="77777777" w:rsidR="00715F9F" w:rsidRPr="00FE559F" w:rsidRDefault="00FE559F" w:rsidP="00FE559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</w:t>
            </w:r>
            <w:r w:rsidR="00715F9F" w:rsidRPr="00B72E8E">
              <w:rPr>
                <w:sz w:val="20"/>
                <w:szCs w:val="20"/>
              </w:rPr>
              <w:sym w:font="Wingdings" w:char="F071"/>
            </w:r>
            <w:r w:rsidR="00715F9F" w:rsidRPr="009F3C6E">
              <w:rPr>
                <w:sz w:val="16"/>
                <w:szCs w:val="16"/>
              </w:rPr>
              <w:t xml:space="preserve"> </w:t>
            </w:r>
            <w:r w:rsidR="0055175E">
              <w:rPr>
                <w:sz w:val="18"/>
                <w:szCs w:val="18"/>
              </w:rPr>
              <w:t>Tak</w:t>
            </w:r>
            <w:r w:rsidR="00B97085">
              <w:rPr>
                <w:sz w:val="18"/>
                <w:szCs w:val="18"/>
              </w:rPr>
              <w:t xml:space="preserve">                                              </w:t>
            </w:r>
            <w:r w:rsidR="00B97085" w:rsidRPr="00B72E8E">
              <w:rPr>
                <w:sz w:val="20"/>
                <w:szCs w:val="20"/>
              </w:rPr>
              <w:sym w:font="Wingdings" w:char="F071"/>
            </w:r>
            <w:r w:rsidR="00B97085" w:rsidRPr="009F3C6E">
              <w:rPr>
                <w:sz w:val="16"/>
                <w:szCs w:val="16"/>
              </w:rPr>
              <w:t xml:space="preserve"> </w:t>
            </w:r>
            <w:r w:rsidR="00B97085">
              <w:rPr>
                <w:sz w:val="18"/>
                <w:szCs w:val="18"/>
              </w:rPr>
              <w:t>Nie</w:t>
            </w:r>
          </w:p>
        </w:tc>
      </w:tr>
      <w:tr w:rsidR="00721058" w:rsidRPr="0049362A" w14:paraId="36E74497" w14:textId="77777777" w:rsidTr="00FC4F35">
        <w:trPr>
          <w:gridAfter w:val="1"/>
          <w:wAfter w:w="13" w:type="dxa"/>
          <w:trHeight w:val="127"/>
        </w:trPr>
        <w:tc>
          <w:tcPr>
            <w:tcW w:w="10492" w:type="dxa"/>
            <w:gridSpan w:val="16"/>
            <w:shd w:val="clear" w:color="auto" w:fill="B3B3B3"/>
          </w:tcPr>
          <w:p w14:paraId="4E5BE82F" w14:textId="77777777" w:rsidR="00721058" w:rsidRPr="0049362A" w:rsidRDefault="00044511" w:rsidP="00C22AD6">
            <w:pPr>
              <w:ind w:left="252" w:hanging="252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 xml:space="preserve">F. </w:t>
            </w:r>
            <w:r w:rsidR="00721058" w:rsidRPr="0049362A">
              <w:rPr>
                <w:b/>
                <w:sz w:val="22"/>
                <w:szCs w:val="22"/>
              </w:rPr>
              <w:t xml:space="preserve">WYLICZENIE OPŁATY ZA GOSPODAROWANIE ODPADAMI DLA NIERUCHOMOŚCI </w:t>
            </w:r>
            <w:r w:rsidRPr="0049362A">
              <w:rPr>
                <w:b/>
                <w:sz w:val="22"/>
                <w:szCs w:val="22"/>
              </w:rPr>
              <w:t xml:space="preserve">             </w:t>
            </w:r>
            <w:r w:rsidR="00721058" w:rsidRPr="0049362A">
              <w:rPr>
                <w:b/>
                <w:sz w:val="22"/>
                <w:szCs w:val="22"/>
              </w:rPr>
              <w:t>ZAMIESZKAŁEJ</w:t>
            </w:r>
          </w:p>
        </w:tc>
      </w:tr>
      <w:tr w:rsidR="00721058" w:rsidRPr="0049362A" w14:paraId="5100480D" w14:textId="77777777" w:rsidTr="00FC4F35">
        <w:trPr>
          <w:gridAfter w:val="1"/>
          <w:wAfter w:w="13" w:type="dxa"/>
          <w:trHeight w:val="317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613F35D0" w14:textId="77777777" w:rsidR="00721058" w:rsidRPr="0049362A" w:rsidRDefault="00721058" w:rsidP="00C22AD6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F1. WYLICZENIE MIESIĘCZNEJ OPŁATY</w:t>
            </w:r>
            <w:r w:rsidR="007220C4" w:rsidRPr="0049362A">
              <w:rPr>
                <w:sz w:val="22"/>
                <w:szCs w:val="22"/>
              </w:rPr>
              <w:t xml:space="preserve"> ZA ODPADY </w:t>
            </w:r>
          </w:p>
        </w:tc>
      </w:tr>
      <w:tr w:rsidR="00CA5D48" w:rsidRPr="0049362A" w14:paraId="3A88992A" w14:textId="77777777" w:rsidTr="0090722E">
        <w:trPr>
          <w:gridAfter w:val="1"/>
          <w:wAfter w:w="13" w:type="dxa"/>
          <w:trHeight w:val="851"/>
        </w:trPr>
        <w:tc>
          <w:tcPr>
            <w:tcW w:w="10492" w:type="dxa"/>
            <w:gridSpan w:val="16"/>
            <w:vAlign w:val="center"/>
          </w:tcPr>
          <w:p w14:paraId="12D8EC3F" w14:textId="77777777" w:rsidR="00CA5D48" w:rsidRPr="0049362A" w:rsidRDefault="00CA5D48" w:rsidP="00CA5D48">
            <w:pPr>
              <w:rPr>
                <w:sz w:val="14"/>
                <w:szCs w:val="14"/>
              </w:rPr>
            </w:pPr>
          </w:p>
          <w:p w14:paraId="26EBF857" w14:textId="77777777" w:rsidR="0090722E" w:rsidRPr="0049362A" w:rsidRDefault="0090722E" w:rsidP="00CA5D48">
            <w:pPr>
              <w:rPr>
                <w:sz w:val="14"/>
                <w:szCs w:val="14"/>
              </w:rPr>
            </w:pPr>
          </w:p>
          <w:p w14:paraId="45A2F813" w14:textId="77777777" w:rsidR="00CA5D48" w:rsidRPr="0049362A" w:rsidRDefault="00CA5D48" w:rsidP="00CA5D48">
            <w:pPr>
              <w:rPr>
                <w:sz w:val="14"/>
                <w:szCs w:val="14"/>
              </w:rPr>
            </w:pPr>
          </w:p>
          <w:p w14:paraId="1813BBE9" w14:textId="77777777" w:rsidR="00CA5D48" w:rsidRPr="0049362A" w:rsidRDefault="00CA5D48" w:rsidP="00CA5D48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…………………………………………..      x     ………………zł       =  …………………………………………</w:t>
            </w:r>
            <w:r w:rsidR="00A6214B" w:rsidRPr="0049362A">
              <w:rPr>
                <w:sz w:val="16"/>
                <w:szCs w:val="16"/>
              </w:rPr>
              <w:t>zł</w:t>
            </w:r>
            <w:r w:rsidRPr="0049362A">
              <w:rPr>
                <w:sz w:val="16"/>
                <w:szCs w:val="16"/>
              </w:rPr>
              <w:t xml:space="preserve">      </w:t>
            </w:r>
          </w:p>
          <w:p w14:paraId="481C864D" w14:textId="77777777" w:rsidR="00CA5D48" w:rsidRPr="0049362A" w:rsidRDefault="00CA5D48" w:rsidP="00CA5D48">
            <w:pPr>
              <w:ind w:left="-180" w:firstLine="18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Liczba mieszkańców (wpisać pozycję </w:t>
            </w:r>
            <w:r w:rsidR="00EE561F" w:rsidRPr="0049362A">
              <w:rPr>
                <w:sz w:val="16"/>
                <w:szCs w:val="16"/>
              </w:rPr>
              <w:t>3</w:t>
            </w:r>
            <w:r w:rsidR="00FE648C">
              <w:rPr>
                <w:sz w:val="16"/>
                <w:szCs w:val="16"/>
              </w:rPr>
              <w:t>3</w:t>
            </w:r>
            <w:r w:rsidRPr="0049362A">
              <w:rPr>
                <w:sz w:val="16"/>
                <w:szCs w:val="16"/>
              </w:rPr>
              <w:t>)            Stawka opłat</w:t>
            </w:r>
            <w:r w:rsidR="00FE648C" w:rsidRPr="006243EC">
              <w:rPr>
                <w:sz w:val="16"/>
                <w:szCs w:val="16"/>
                <w:vertAlign w:val="superscript"/>
              </w:rPr>
              <w:t>1</w:t>
            </w:r>
            <w:r w:rsidRPr="0049362A">
              <w:rPr>
                <w:sz w:val="16"/>
                <w:szCs w:val="16"/>
                <w:vertAlign w:val="superscript"/>
              </w:rPr>
              <w:t xml:space="preserve">             </w:t>
            </w:r>
            <w:r w:rsidR="006D0A75" w:rsidRPr="0049362A">
              <w:rPr>
                <w:sz w:val="16"/>
                <w:szCs w:val="16"/>
                <w:vertAlign w:val="superscript"/>
              </w:rPr>
              <w:t xml:space="preserve">   </w:t>
            </w:r>
            <w:r w:rsidRPr="0049362A">
              <w:rPr>
                <w:sz w:val="16"/>
                <w:szCs w:val="16"/>
                <w:vertAlign w:val="superscript"/>
              </w:rPr>
              <w:t xml:space="preserve">     </w:t>
            </w:r>
            <w:r w:rsidRPr="0049362A">
              <w:rPr>
                <w:sz w:val="16"/>
                <w:szCs w:val="16"/>
              </w:rPr>
              <w:t xml:space="preserve"> Iloczyn liczby mieszkańców i stawki opłaty</w:t>
            </w:r>
          </w:p>
          <w:p w14:paraId="09591BB5" w14:textId="77777777" w:rsidR="0090722E" w:rsidRPr="0049362A" w:rsidRDefault="004D2A8F" w:rsidP="008812EA">
            <w:pPr>
              <w:rPr>
                <w:sz w:val="18"/>
                <w:szCs w:val="18"/>
              </w:rPr>
            </w:pPr>
            <w:r w:rsidRPr="0049362A">
              <w:rPr>
                <w:sz w:val="14"/>
                <w:szCs w:val="14"/>
              </w:rPr>
              <w:t xml:space="preserve">                                                                                  </w:t>
            </w:r>
          </w:p>
        </w:tc>
      </w:tr>
      <w:tr w:rsidR="00287D85" w:rsidRPr="0049362A" w14:paraId="3C9E6F6E" w14:textId="77777777" w:rsidTr="00FC4F35">
        <w:trPr>
          <w:gridAfter w:val="1"/>
          <w:wAfter w:w="13" w:type="dxa"/>
        </w:trPr>
        <w:tc>
          <w:tcPr>
            <w:tcW w:w="10492" w:type="dxa"/>
            <w:gridSpan w:val="16"/>
            <w:shd w:val="clear" w:color="auto" w:fill="D9D9D9"/>
          </w:tcPr>
          <w:p w14:paraId="2568B2C1" w14:textId="77777777" w:rsidR="00287D85" w:rsidRPr="0049362A" w:rsidRDefault="006617D1" w:rsidP="00000F72">
            <w:pPr>
              <w:ind w:left="-180" w:firstLine="180"/>
              <w:rPr>
                <w:vertAlign w:val="superscript"/>
              </w:rPr>
            </w:pPr>
            <w:r w:rsidRPr="0049362A">
              <w:br w:type="page"/>
            </w:r>
            <w:r w:rsidR="00287D85" w:rsidRPr="0049362A">
              <w:rPr>
                <w:sz w:val="22"/>
                <w:szCs w:val="22"/>
              </w:rPr>
              <w:t>F2. WYLICZENIE KWARTALNEJ OPŁATY</w:t>
            </w:r>
            <w:r w:rsidR="007220C4" w:rsidRPr="0049362A">
              <w:rPr>
                <w:sz w:val="22"/>
                <w:szCs w:val="22"/>
              </w:rPr>
              <w:t xml:space="preserve"> ZA ODPADY SEGREGOWANE</w:t>
            </w:r>
          </w:p>
        </w:tc>
      </w:tr>
      <w:tr w:rsidR="00264E94" w:rsidRPr="0049362A" w14:paraId="6BC1D9F2" w14:textId="77777777" w:rsidTr="00167635">
        <w:trPr>
          <w:gridAfter w:val="1"/>
          <w:wAfter w:w="13" w:type="dxa"/>
          <w:trHeight w:val="510"/>
        </w:trPr>
        <w:tc>
          <w:tcPr>
            <w:tcW w:w="10492" w:type="dxa"/>
            <w:gridSpan w:val="16"/>
            <w:vAlign w:val="center"/>
          </w:tcPr>
          <w:p w14:paraId="25259638" w14:textId="77777777" w:rsidR="00F363F4" w:rsidRDefault="00F363F4" w:rsidP="006932D9">
            <w:pPr>
              <w:ind w:left="-180" w:firstLine="180"/>
              <w:rPr>
                <w:sz w:val="18"/>
                <w:szCs w:val="18"/>
              </w:rPr>
            </w:pPr>
          </w:p>
          <w:p w14:paraId="2E00B238" w14:textId="77777777" w:rsidR="00264E94" w:rsidRPr="00F363F4" w:rsidRDefault="00264E94" w:rsidP="00F363F4">
            <w:pPr>
              <w:ind w:left="-180" w:firstLine="180"/>
              <w:rPr>
                <w:sz w:val="16"/>
                <w:szCs w:val="16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Wysokość kwartalnej</w:t>
            </w:r>
            <w:r w:rsidR="00FE648C">
              <w:rPr>
                <w:sz w:val="18"/>
                <w:szCs w:val="18"/>
                <w:vertAlign w:val="superscript"/>
              </w:rPr>
              <w:t>2</w:t>
            </w:r>
            <w:r w:rsidRPr="0049362A">
              <w:rPr>
                <w:sz w:val="18"/>
                <w:szCs w:val="18"/>
              </w:rPr>
              <w:t xml:space="preserve"> opłaty za gospodarowanie odpadami komunalnymi wynosi</w:t>
            </w:r>
            <w:r w:rsidR="006932D9">
              <w:rPr>
                <w:sz w:val="18"/>
                <w:szCs w:val="18"/>
              </w:rPr>
              <w:t xml:space="preserve"> </w:t>
            </w:r>
            <w:r w:rsidR="00FE648C" w:rsidRPr="00FE648C">
              <w:rPr>
                <w:sz w:val="17"/>
                <w:szCs w:val="17"/>
              </w:rPr>
              <w:t>-</w:t>
            </w:r>
            <w:r w:rsidR="008E0706">
              <w:rPr>
                <w:sz w:val="17"/>
                <w:szCs w:val="17"/>
              </w:rPr>
              <w:t xml:space="preserve">    ….</w:t>
            </w:r>
            <w:r w:rsidR="00FE648C" w:rsidRPr="00FE648C">
              <w:rPr>
                <w:sz w:val="17"/>
                <w:szCs w:val="17"/>
              </w:rPr>
              <w:t>…………………</w:t>
            </w:r>
            <w:r w:rsidR="006932D9">
              <w:rPr>
                <w:sz w:val="17"/>
                <w:szCs w:val="17"/>
              </w:rPr>
              <w:t>…..</w:t>
            </w:r>
            <w:r w:rsidR="00FE648C" w:rsidRPr="00FE648C">
              <w:rPr>
                <w:sz w:val="17"/>
                <w:szCs w:val="17"/>
              </w:rPr>
              <w:t>zł</w:t>
            </w:r>
            <w:r w:rsidRPr="00FE648C">
              <w:rPr>
                <w:sz w:val="17"/>
                <w:szCs w:val="17"/>
              </w:rPr>
              <w:t xml:space="preserve">   </w:t>
            </w:r>
            <w:r w:rsidRPr="0049362A">
              <w:rPr>
                <w:sz w:val="18"/>
                <w:szCs w:val="18"/>
              </w:rPr>
              <w:t xml:space="preserve"> </w:t>
            </w:r>
            <w:r w:rsidR="00FE648C">
              <w:rPr>
                <w:sz w:val="18"/>
                <w:szCs w:val="18"/>
              </w:rPr>
              <w:br/>
            </w:r>
            <w:r w:rsidR="00FE648C" w:rsidRPr="00FE64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FE648C">
              <w:rPr>
                <w:sz w:val="16"/>
                <w:szCs w:val="16"/>
              </w:rPr>
              <w:t xml:space="preserve">       </w:t>
            </w:r>
            <w:r w:rsidR="00F363F4">
              <w:rPr>
                <w:sz w:val="16"/>
                <w:szCs w:val="16"/>
              </w:rPr>
              <w:t xml:space="preserve">       </w:t>
            </w:r>
            <w:r w:rsidR="00EE7F0A">
              <w:rPr>
                <w:sz w:val="16"/>
                <w:szCs w:val="16"/>
              </w:rPr>
              <w:t xml:space="preserve"> </w:t>
            </w:r>
            <w:r w:rsidR="00F363F4">
              <w:rPr>
                <w:sz w:val="16"/>
                <w:szCs w:val="16"/>
              </w:rPr>
              <w:t xml:space="preserve"> </w:t>
            </w:r>
            <w:r w:rsidR="00F363F4" w:rsidRPr="00C035F2">
              <w:rPr>
                <w:sz w:val="16"/>
                <w:szCs w:val="16"/>
              </w:rPr>
              <w:t xml:space="preserve">Iloczyn liczby mieszkańców </w:t>
            </w:r>
            <w:r w:rsidR="00EE7F0A" w:rsidRPr="00C035F2">
              <w:rPr>
                <w:sz w:val="16"/>
                <w:szCs w:val="16"/>
              </w:rPr>
              <w:t xml:space="preserve">               </w:t>
            </w:r>
            <w:r w:rsidR="00F363F4" w:rsidRPr="00C035F2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i stawki </w:t>
            </w:r>
            <w:r w:rsidR="008E0706">
              <w:rPr>
                <w:sz w:val="16"/>
                <w:szCs w:val="16"/>
              </w:rPr>
              <w:t>opłaty x 3</w:t>
            </w:r>
            <w:r w:rsidR="00EE7F0A" w:rsidRPr="00C035F2">
              <w:rPr>
                <w:sz w:val="16"/>
                <w:szCs w:val="16"/>
              </w:rPr>
              <w:t xml:space="preserve"> </w:t>
            </w:r>
          </w:p>
        </w:tc>
      </w:tr>
      <w:tr w:rsidR="00027CDC" w:rsidRPr="0049362A" w14:paraId="674CF58C" w14:textId="77777777" w:rsidTr="00FC4F35">
        <w:trPr>
          <w:gridAfter w:val="1"/>
          <w:wAfter w:w="13" w:type="dxa"/>
          <w:trHeight w:val="467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06D2FD52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G. PODPIS WŁAŚCICIELA NIERUCHOMOŚCI</w:t>
            </w:r>
          </w:p>
        </w:tc>
      </w:tr>
      <w:tr w:rsidR="00027CDC" w:rsidRPr="0049362A" w14:paraId="796D477C" w14:textId="77777777" w:rsidTr="007473EF">
        <w:trPr>
          <w:gridAfter w:val="1"/>
          <w:wAfter w:w="13" w:type="dxa"/>
          <w:trHeight w:val="510"/>
        </w:trPr>
        <w:tc>
          <w:tcPr>
            <w:tcW w:w="5009" w:type="dxa"/>
            <w:gridSpan w:val="7"/>
          </w:tcPr>
          <w:p w14:paraId="0E74F5FF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Imię</w:t>
            </w:r>
          </w:p>
        </w:tc>
        <w:tc>
          <w:tcPr>
            <w:tcW w:w="5483" w:type="dxa"/>
            <w:gridSpan w:val="9"/>
          </w:tcPr>
          <w:p w14:paraId="380DEDF6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Nazwisko</w:t>
            </w:r>
          </w:p>
          <w:p w14:paraId="096EC44C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</w:tr>
      <w:tr w:rsidR="00027CDC" w:rsidRPr="0049362A" w14:paraId="0B551F2A" w14:textId="77777777" w:rsidTr="007473EF">
        <w:trPr>
          <w:gridAfter w:val="1"/>
          <w:wAfter w:w="13" w:type="dxa"/>
        </w:trPr>
        <w:tc>
          <w:tcPr>
            <w:tcW w:w="5009" w:type="dxa"/>
            <w:gridSpan w:val="7"/>
          </w:tcPr>
          <w:p w14:paraId="705C62DE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Data wypełnienia deklaracji (dzień-miesiąc-rok)</w:t>
            </w:r>
          </w:p>
          <w:p w14:paraId="2349E48C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  <w:p w14:paraId="64D1991D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  <w:tc>
          <w:tcPr>
            <w:tcW w:w="5483" w:type="dxa"/>
            <w:gridSpan w:val="9"/>
          </w:tcPr>
          <w:p w14:paraId="57EBC799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Podpis składającego deklarację</w:t>
            </w:r>
          </w:p>
        </w:tc>
      </w:tr>
      <w:tr w:rsidR="00027CDC" w:rsidRPr="0049362A" w14:paraId="1F901116" w14:textId="77777777" w:rsidTr="00496E84">
        <w:trPr>
          <w:gridAfter w:val="1"/>
          <w:wAfter w:w="13" w:type="dxa"/>
          <w:trHeight w:val="46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5B9934EB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H. INFORMACJA O ZAŁĄCZNIKACH</w:t>
            </w:r>
          </w:p>
        </w:tc>
      </w:tr>
      <w:tr w:rsidR="00027CDC" w:rsidRPr="0049362A" w14:paraId="2580D19A" w14:textId="77777777" w:rsidTr="00C4195F">
        <w:trPr>
          <w:gridAfter w:val="1"/>
          <w:wAfter w:w="13" w:type="dxa"/>
          <w:trHeight w:val="567"/>
        </w:trPr>
        <w:tc>
          <w:tcPr>
            <w:tcW w:w="10492" w:type="dxa"/>
            <w:gridSpan w:val="16"/>
            <w:shd w:val="clear" w:color="auto" w:fill="FFFFFF"/>
          </w:tcPr>
          <w:p w14:paraId="74EC3A2D" w14:textId="77777777" w:rsidR="00027CDC" w:rsidRPr="0049362A" w:rsidRDefault="00EB6D32" w:rsidP="00027CDC">
            <w:pPr>
              <w:ind w:left="-180" w:firstLine="180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40</w:t>
            </w:r>
            <w:r w:rsidR="00027CDC" w:rsidRPr="0049362A">
              <w:rPr>
                <w:sz w:val="18"/>
                <w:szCs w:val="18"/>
              </w:rPr>
              <w:t>. Liczba i nazwy załączników</w:t>
            </w:r>
          </w:p>
        </w:tc>
      </w:tr>
      <w:tr w:rsidR="00027CDC" w:rsidRPr="0049362A" w14:paraId="44000EEC" w14:textId="77777777" w:rsidTr="00496E84">
        <w:trPr>
          <w:gridAfter w:val="1"/>
          <w:wAfter w:w="13" w:type="dxa"/>
          <w:trHeight w:val="46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59F5C128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I. ADNOTACJE ORGANU</w:t>
            </w:r>
          </w:p>
        </w:tc>
      </w:tr>
      <w:tr w:rsidR="00027CDC" w:rsidRPr="0049362A" w14:paraId="0B79F26A" w14:textId="77777777" w:rsidTr="00FB0C27">
        <w:trPr>
          <w:gridAfter w:val="1"/>
          <w:wAfter w:w="13" w:type="dxa"/>
          <w:trHeight w:val="1069"/>
        </w:trPr>
        <w:tc>
          <w:tcPr>
            <w:tcW w:w="10492" w:type="dxa"/>
            <w:gridSpan w:val="16"/>
          </w:tcPr>
          <w:p w14:paraId="51494315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029F642F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37D3139A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37A3BB16" w14:textId="77777777" w:rsidR="00027CDC" w:rsidRPr="0049362A" w:rsidRDefault="00027CDC" w:rsidP="00027CDC">
            <w:pPr>
              <w:rPr>
                <w:b/>
                <w:sz w:val="22"/>
                <w:szCs w:val="22"/>
              </w:rPr>
            </w:pPr>
          </w:p>
          <w:p w14:paraId="1F4D180E" w14:textId="77777777" w:rsidR="00027CDC" w:rsidRPr="0049362A" w:rsidRDefault="00027CDC" w:rsidP="00027CDC">
            <w:pPr>
              <w:rPr>
                <w:b/>
                <w:sz w:val="22"/>
                <w:szCs w:val="22"/>
              </w:rPr>
            </w:pPr>
          </w:p>
          <w:p w14:paraId="6BA09B7D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</w:tc>
      </w:tr>
      <w:tr w:rsidR="00027CDC" w:rsidRPr="0049362A" w14:paraId="47C02FB0" w14:textId="77777777" w:rsidTr="00FB0C27">
        <w:trPr>
          <w:gridAfter w:val="1"/>
          <w:wAfter w:w="13" w:type="dxa"/>
          <w:trHeight w:val="414"/>
        </w:trPr>
        <w:tc>
          <w:tcPr>
            <w:tcW w:w="5009" w:type="dxa"/>
            <w:gridSpan w:val="7"/>
          </w:tcPr>
          <w:p w14:paraId="6055847A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4</w:t>
            </w:r>
            <w:r w:rsidR="00023D1B">
              <w:rPr>
                <w:sz w:val="18"/>
                <w:szCs w:val="18"/>
              </w:rPr>
              <w:t>1</w:t>
            </w:r>
            <w:r w:rsidRPr="0049362A">
              <w:rPr>
                <w:sz w:val="18"/>
                <w:szCs w:val="18"/>
              </w:rPr>
              <w:t>. Data (dzień –miesiąc- rok)</w:t>
            </w:r>
          </w:p>
          <w:p w14:paraId="4BC83075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  <w:tc>
          <w:tcPr>
            <w:tcW w:w="5483" w:type="dxa"/>
            <w:gridSpan w:val="9"/>
          </w:tcPr>
          <w:p w14:paraId="59F7E72C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4</w:t>
            </w:r>
            <w:r w:rsidR="00023D1B">
              <w:rPr>
                <w:sz w:val="18"/>
                <w:szCs w:val="18"/>
              </w:rPr>
              <w:t>2</w:t>
            </w:r>
            <w:r w:rsidRPr="0049362A">
              <w:rPr>
                <w:sz w:val="18"/>
                <w:szCs w:val="18"/>
              </w:rPr>
              <w:t>. Podpis przyjmującego deklarację</w:t>
            </w:r>
          </w:p>
          <w:p w14:paraId="166C67B1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  <w:p w14:paraId="57D2A992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</w:tr>
    </w:tbl>
    <w:p w14:paraId="32F25120" w14:textId="77777777" w:rsidR="005F7AAC" w:rsidRPr="0049362A" w:rsidRDefault="005F7AAC" w:rsidP="00AA2A07">
      <w:pPr>
        <w:jc w:val="center"/>
        <w:rPr>
          <w:b/>
          <w:sz w:val="12"/>
          <w:szCs w:val="12"/>
        </w:rPr>
      </w:pPr>
    </w:p>
    <w:p w14:paraId="151EF878" w14:textId="77777777" w:rsidR="00717C31" w:rsidRPr="00085D32" w:rsidRDefault="00796A2C" w:rsidP="00085D32">
      <w:pPr>
        <w:jc w:val="center"/>
        <w:rPr>
          <w:b/>
          <w:sz w:val="15"/>
          <w:szCs w:val="15"/>
        </w:rPr>
      </w:pPr>
      <w:r w:rsidRPr="0049362A">
        <w:rPr>
          <w:b/>
          <w:sz w:val="15"/>
          <w:szCs w:val="15"/>
        </w:rPr>
        <w:t>Objaśnienia:</w:t>
      </w:r>
    </w:p>
    <w:p w14:paraId="602EBDC7" w14:textId="77777777" w:rsidR="00215598" w:rsidRPr="00A433CF" w:rsidRDefault="00215598" w:rsidP="00856D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trike/>
          <w:sz w:val="15"/>
          <w:szCs w:val="15"/>
        </w:rPr>
      </w:pPr>
      <w:r w:rsidRPr="0049362A">
        <w:rPr>
          <w:sz w:val="15"/>
          <w:szCs w:val="15"/>
        </w:rPr>
        <w:t>Stawka opłaty określona</w:t>
      </w:r>
      <w:r w:rsidR="009E3F28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</w:rPr>
        <w:t>w Uchwale Rady Gminy Hrubieszów</w:t>
      </w:r>
      <w:r w:rsidR="00B97085">
        <w:rPr>
          <w:sz w:val="15"/>
          <w:szCs w:val="15"/>
        </w:rPr>
        <w:t xml:space="preserve"> </w:t>
      </w:r>
      <w:r w:rsidR="00B97085" w:rsidRPr="00A1612F">
        <w:rPr>
          <w:sz w:val="15"/>
          <w:szCs w:val="15"/>
        </w:rPr>
        <w:t>w przypadku braku kompostownika lub</w:t>
      </w:r>
      <w:r w:rsidR="00EB6D32" w:rsidRPr="00A1612F">
        <w:rPr>
          <w:sz w:val="15"/>
          <w:szCs w:val="15"/>
        </w:rPr>
        <w:t xml:space="preserve"> </w:t>
      </w:r>
      <w:r w:rsidR="00B97085" w:rsidRPr="00A1612F">
        <w:rPr>
          <w:sz w:val="15"/>
          <w:szCs w:val="15"/>
        </w:rPr>
        <w:t>s</w:t>
      </w:r>
      <w:r w:rsidR="00EB6D32" w:rsidRPr="00A1612F">
        <w:rPr>
          <w:sz w:val="15"/>
          <w:szCs w:val="15"/>
        </w:rPr>
        <w:t>tawka opłaty</w:t>
      </w:r>
      <w:r w:rsidR="009F71EB" w:rsidRPr="00A1612F">
        <w:rPr>
          <w:sz w:val="15"/>
          <w:szCs w:val="15"/>
        </w:rPr>
        <w:t>,</w:t>
      </w:r>
      <w:r w:rsidR="00EB6D32" w:rsidRPr="00A1612F">
        <w:rPr>
          <w:sz w:val="15"/>
          <w:szCs w:val="15"/>
        </w:rPr>
        <w:t xml:space="preserve"> pomniejszo</w:t>
      </w:r>
      <w:r w:rsidR="009F71EB" w:rsidRPr="00A1612F">
        <w:rPr>
          <w:sz w:val="15"/>
          <w:szCs w:val="15"/>
        </w:rPr>
        <w:t>na</w:t>
      </w:r>
      <w:r w:rsidR="00EB6D32" w:rsidRPr="00A1612F">
        <w:rPr>
          <w:sz w:val="15"/>
          <w:szCs w:val="15"/>
        </w:rPr>
        <w:t xml:space="preserve"> o zniżkę określoną </w:t>
      </w:r>
      <w:r w:rsidR="00B97085" w:rsidRPr="00A1612F">
        <w:rPr>
          <w:sz w:val="15"/>
          <w:szCs w:val="15"/>
        </w:rPr>
        <w:br/>
      </w:r>
      <w:r w:rsidR="00EB6D32" w:rsidRPr="00A1612F">
        <w:rPr>
          <w:sz w:val="15"/>
          <w:szCs w:val="15"/>
        </w:rPr>
        <w:t>w Uchwale Rady Gminy Hrubieszów</w:t>
      </w:r>
      <w:r w:rsidR="00B97085" w:rsidRPr="00A1612F">
        <w:rPr>
          <w:sz w:val="15"/>
          <w:szCs w:val="15"/>
        </w:rPr>
        <w:t xml:space="preserve"> w przypadku posiadania kompostownika.</w:t>
      </w:r>
    </w:p>
    <w:p w14:paraId="7C335F3E" w14:textId="77777777" w:rsidR="00085D32" w:rsidRPr="00F660B2" w:rsidRDefault="009E3F28" w:rsidP="003341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Terminy płatności za okresy kwartalne są określone odrębną Uchwałą Rady Gminy Hrubieszów.</w:t>
      </w:r>
    </w:p>
    <w:p w14:paraId="59D9D990" w14:textId="77777777" w:rsidR="00BF6F8D" w:rsidRPr="0049362A" w:rsidRDefault="00BF6F8D" w:rsidP="00291E21">
      <w:pPr>
        <w:rPr>
          <w:sz w:val="15"/>
          <w:szCs w:val="15"/>
        </w:rPr>
      </w:pPr>
    </w:p>
    <w:p w14:paraId="157C55E3" w14:textId="77777777" w:rsidR="00861B91" w:rsidRPr="0049362A" w:rsidRDefault="00861B91" w:rsidP="00861B91">
      <w:pPr>
        <w:jc w:val="center"/>
        <w:rPr>
          <w:b/>
          <w:sz w:val="15"/>
          <w:szCs w:val="15"/>
        </w:rPr>
      </w:pPr>
      <w:r w:rsidRPr="0049362A">
        <w:rPr>
          <w:b/>
          <w:sz w:val="15"/>
          <w:szCs w:val="15"/>
        </w:rPr>
        <w:t>Pouczenie:</w:t>
      </w:r>
    </w:p>
    <w:p w14:paraId="5DF7A082" w14:textId="77777777" w:rsidR="00861B91" w:rsidRPr="0049362A" w:rsidRDefault="00861B91" w:rsidP="00046B30">
      <w:pPr>
        <w:jc w:val="center"/>
        <w:rPr>
          <w:sz w:val="4"/>
          <w:szCs w:val="4"/>
        </w:rPr>
      </w:pPr>
    </w:p>
    <w:p w14:paraId="7FD57A28" w14:textId="77777777" w:rsidR="00861B91" w:rsidRPr="0049362A" w:rsidRDefault="00861B91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Niniejsza deklaracja stanowi podstawę do wystawienia tytułu wykonawczego zgodnie z przepisami ustawy z dnia 17 czerwca 1966 r. o postępowaniu egzekucyjnym w administracji (Dz. U. z </w:t>
      </w:r>
      <w:r w:rsidR="00A6214B" w:rsidRPr="0049362A">
        <w:rPr>
          <w:sz w:val="15"/>
          <w:szCs w:val="15"/>
        </w:rPr>
        <w:t>201</w:t>
      </w:r>
      <w:r w:rsidR="00280E7A" w:rsidRPr="0049362A">
        <w:rPr>
          <w:sz w:val="15"/>
          <w:szCs w:val="15"/>
        </w:rPr>
        <w:t>9</w:t>
      </w:r>
      <w:r w:rsidRPr="0049362A">
        <w:rPr>
          <w:sz w:val="15"/>
          <w:szCs w:val="15"/>
        </w:rPr>
        <w:t xml:space="preserve"> r., poz. </w:t>
      </w:r>
      <w:r w:rsidR="007B597C" w:rsidRPr="0049362A">
        <w:rPr>
          <w:sz w:val="15"/>
          <w:szCs w:val="15"/>
        </w:rPr>
        <w:t>1438</w:t>
      </w:r>
      <w:r w:rsidR="00A6214B" w:rsidRPr="0049362A">
        <w:rPr>
          <w:sz w:val="15"/>
          <w:szCs w:val="15"/>
        </w:rPr>
        <w:t xml:space="preserve"> z </w:t>
      </w:r>
      <w:proofErr w:type="spellStart"/>
      <w:r w:rsidR="00A6214B" w:rsidRPr="0049362A">
        <w:rPr>
          <w:sz w:val="15"/>
          <w:szCs w:val="15"/>
        </w:rPr>
        <w:t>późn</w:t>
      </w:r>
      <w:proofErr w:type="spellEnd"/>
      <w:r w:rsidR="00A6214B" w:rsidRPr="0049362A">
        <w:rPr>
          <w:sz w:val="15"/>
          <w:szCs w:val="15"/>
        </w:rPr>
        <w:t>. zm.</w:t>
      </w:r>
      <w:r w:rsidRPr="0049362A">
        <w:rPr>
          <w:sz w:val="15"/>
          <w:szCs w:val="15"/>
        </w:rPr>
        <w:t>).</w:t>
      </w:r>
    </w:p>
    <w:p w14:paraId="3BBC560E" w14:textId="77777777" w:rsidR="00861B91" w:rsidRPr="0049362A" w:rsidRDefault="00861B91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Właściciel nieruchomości jest obowiązany złożyć do Wójta Gminy Hrubieszów deklarację o wysokości opłaty za gospodarowanie odpadami komunalnymi w terminie 14 dni od dnia zamieszkania na danej nieruchomości pierwszego mieszkańca. </w:t>
      </w:r>
    </w:p>
    <w:p w14:paraId="433E24F0" w14:textId="77777777" w:rsidR="00280E7A" w:rsidRPr="0049362A" w:rsidRDefault="00861B91" w:rsidP="00B519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W przypadku zmiany danych będących podstawą ustalenia wysokości należnej opłaty za gospodarowanie odpadami komunalnymi właściciel nieruchomości jest obowiązany złożyć nową deklarację </w:t>
      </w:r>
      <w:r w:rsidR="00A94C46" w:rsidRPr="0049362A">
        <w:rPr>
          <w:sz w:val="16"/>
          <w:szCs w:val="16"/>
        </w:rPr>
        <w:t xml:space="preserve">do 10 dnia miesiąca następującego po miesiącu w którym nastąpiła zmiana. </w:t>
      </w:r>
    </w:p>
    <w:p w14:paraId="421BDA76" w14:textId="77777777" w:rsidR="00C74346" w:rsidRPr="0049362A" w:rsidRDefault="00C74346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Działając na podstawie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- RODO - informuję Pana/Panią, że</w:t>
      </w:r>
      <w:r w:rsidR="007C3E81" w:rsidRPr="0049362A">
        <w:rPr>
          <w:sz w:val="15"/>
          <w:szCs w:val="15"/>
        </w:rPr>
        <w:t>:</w:t>
      </w:r>
      <w:r w:rsidRPr="0049362A">
        <w:rPr>
          <w:sz w:val="15"/>
          <w:szCs w:val="15"/>
        </w:rPr>
        <w:t xml:space="preserve"> </w:t>
      </w:r>
    </w:p>
    <w:p w14:paraId="4198C173" w14:textId="77777777" w:rsidR="00C74346" w:rsidRPr="0049362A" w:rsidRDefault="00C74346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  <w:lang w:val="x-none"/>
        </w:rPr>
      </w:pPr>
      <w:r w:rsidRPr="0049362A">
        <w:rPr>
          <w:sz w:val="15"/>
          <w:szCs w:val="15"/>
          <w:lang w:val="x-none"/>
        </w:rPr>
        <w:t xml:space="preserve">Administratorem Pani/Pana danych osobowych przetwarzanych w Urzędzie Gminy Hrubieszów jest Wójt Gminy Hrubieszów ul. B. Prusa 8, 22-500 Hrubieszów. </w:t>
      </w:r>
    </w:p>
    <w:p w14:paraId="1C4237CA" w14:textId="77777777" w:rsidR="00D47A95" w:rsidRPr="0049362A" w:rsidRDefault="00D47A95" w:rsidP="00046B30">
      <w:pPr>
        <w:numPr>
          <w:ilvl w:val="0"/>
          <w:numId w:val="13"/>
        </w:numPr>
        <w:rPr>
          <w:sz w:val="15"/>
          <w:szCs w:val="15"/>
          <w:lang w:val="x-none"/>
        </w:rPr>
      </w:pPr>
      <w:r w:rsidRPr="0049362A">
        <w:rPr>
          <w:sz w:val="15"/>
          <w:szCs w:val="15"/>
          <w:lang w:val="x-none"/>
        </w:rPr>
        <w:t xml:space="preserve">We wszystkich sprawach dotyczących przetwarzania danych osobowych oraz korzystania z praw związanych z przetwarzaniem danych może się Pani/Pan skontaktować  z Inspektorem Ochrony Danych pisząc na adres siedziby Administratora lub poprzez email: iod@hrubieszow-gmina.pl </w:t>
      </w:r>
    </w:p>
    <w:p w14:paraId="33630026" w14:textId="77777777" w:rsidR="00BF6F8D" w:rsidRPr="0049362A" w:rsidRDefault="00C74346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  <w:lang w:val="x-none"/>
        </w:rPr>
        <w:t>Przetwarzanie Pani/Pana danych osobowych jest niezbędne do wypełnienia obowiązku prawnego ciążącego na Administratorze zgodnie z art. 6 pkt 1 lit c RODO i będzie odbywać się zgodnie</w:t>
      </w:r>
      <w:r w:rsidR="00280E7A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  <w:lang w:val="x-none"/>
        </w:rPr>
        <w:t xml:space="preserve">z obowiązującymi przepisami prawa </w:t>
      </w:r>
      <w:r w:rsidRPr="0049362A">
        <w:rPr>
          <w:sz w:val="15"/>
          <w:szCs w:val="15"/>
        </w:rPr>
        <w:t xml:space="preserve">są w celu dokonania wymiaru i poboru obowiązkowej opłaty za gospodarowanie odpadami komunalnymi - na podstawie przepisów ustawy z dnia 13 września 1996 r. </w:t>
      </w:r>
      <w:r w:rsidRPr="0049362A">
        <w:rPr>
          <w:bCs/>
          <w:sz w:val="15"/>
          <w:szCs w:val="15"/>
        </w:rPr>
        <w:t xml:space="preserve">o utrzymaniu czystości i porządku w gminach </w:t>
      </w:r>
      <w:r w:rsidR="00280E7A" w:rsidRPr="0049362A">
        <w:rPr>
          <w:sz w:val="15"/>
          <w:szCs w:val="15"/>
        </w:rPr>
        <w:t>oraz</w:t>
      </w:r>
      <w:r w:rsidRPr="0049362A">
        <w:rPr>
          <w:sz w:val="15"/>
          <w:szCs w:val="15"/>
        </w:rPr>
        <w:t xml:space="preserve"> ustawy z dnia 29 sierpnia 1997 r. – Ordynacja podatkowa .</w:t>
      </w:r>
    </w:p>
    <w:p w14:paraId="78097B62" w14:textId="77777777" w:rsidR="00080778" w:rsidRPr="0049362A" w:rsidRDefault="00080778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Pani/Pana dane osobowe będą przekazywane i udostępniane wyłącznie podmiotom uprawnionym do ich uzyskania na podstawie obowiązujących przepisów prawa lub umowy powierzenia przetwarzania danych</w:t>
      </w:r>
      <w:r w:rsidR="00757167" w:rsidRPr="0049362A">
        <w:rPr>
          <w:sz w:val="15"/>
          <w:szCs w:val="15"/>
        </w:rPr>
        <w:t>.</w:t>
      </w:r>
    </w:p>
    <w:p w14:paraId="1ECF46AE" w14:textId="77777777" w:rsidR="007C3E81" w:rsidRPr="0049362A" w:rsidRDefault="007C3E8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Pani/Pana  dane  osobowe  będą  przechowywane  przez  okres  niezbędny  do  realizacji wskazanych celów, a po tym czasie przez okres oraz w zakresie wymaganym przez przepisy powszechnie obowiązującego prawa, tj. przepisy ustawy z dnia 14 lipca 1983 r. o narodowym zasobie archiwalnym i archiwach oraz aktach wykonawczych do tej ustawy.</w:t>
      </w:r>
    </w:p>
    <w:p w14:paraId="10D7403B" w14:textId="77777777" w:rsidR="00080778" w:rsidRPr="0049362A" w:rsidRDefault="00080778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W zakresie swoich danych osobowych ma Pani/Pan prawo żądania: dostępu do danych, sprostowania danych. W postępowaniach administracyjnych</w:t>
      </w:r>
      <w:r w:rsidR="001C7141" w:rsidRPr="0049362A">
        <w:rPr>
          <w:sz w:val="15"/>
          <w:szCs w:val="15"/>
        </w:rPr>
        <w:br/>
      </w:r>
      <w:r w:rsidRPr="0049362A">
        <w:rPr>
          <w:sz w:val="15"/>
          <w:szCs w:val="15"/>
        </w:rPr>
        <w:t xml:space="preserve"> i czynnościach urzędowych nie przysługuje prawo żądania wniesienia sprzeciwu wobec ich przetwarzania, usunięcia, ograniczenia przetwarzania, przenoszenia danych.</w:t>
      </w:r>
    </w:p>
    <w:p w14:paraId="2CC7C1B2" w14:textId="77777777" w:rsidR="007C3E81" w:rsidRPr="0049362A" w:rsidRDefault="003676E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Ma  Pani/Pan  prawo  wniesienia  skargi  do  organu  nadzorczego –</w:t>
      </w:r>
      <w:r w:rsidR="00903334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</w:rPr>
        <w:t>Prezesa Urzędu Ochrony Danych Osobowych ul. Stawki 2,</w:t>
      </w:r>
      <w:r w:rsidR="009F35E6" w:rsidRPr="0049362A">
        <w:rPr>
          <w:sz w:val="15"/>
          <w:szCs w:val="15"/>
        </w:rPr>
        <w:br/>
      </w:r>
      <w:r w:rsidRPr="0049362A">
        <w:rPr>
          <w:sz w:val="15"/>
          <w:szCs w:val="15"/>
        </w:rPr>
        <w:t xml:space="preserve"> 00-193 Warszawa, gdy Pani/Pana zdaniem przetwarzanie danych osobowych </w:t>
      </w:r>
      <w:r w:rsidR="007C3E81" w:rsidRPr="0049362A">
        <w:rPr>
          <w:sz w:val="15"/>
          <w:szCs w:val="15"/>
        </w:rPr>
        <w:t>jest niezgodne z prawem.</w:t>
      </w:r>
    </w:p>
    <w:p w14:paraId="065E8E3A" w14:textId="77777777" w:rsidR="00080778" w:rsidRPr="0049362A" w:rsidRDefault="007C3E8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Obowiązek podania przez Panią/Pana danych osobowych jest wymogiem ustawowym.</w:t>
      </w:r>
    </w:p>
    <w:sectPr w:rsidR="00080778" w:rsidRPr="0049362A" w:rsidSect="00585354">
      <w:pgSz w:w="11906" w:h="16838"/>
      <w:pgMar w:top="284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1A8E"/>
    <w:multiLevelType w:val="hybridMultilevel"/>
    <w:tmpl w:val="F01E30EC"/>
    <w:lvl w:ilvl="0" w:tplc="47B2D8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465BC"/>
    <w:multiLevelType w:val="hybridMultilevel"/>
    <w:tmpl w:val="655E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9483C"/>
    <w:multiLevelType w:val="hybridMultilevel"/>
    <w:tmpl w:val="842E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623A2D"/>
    <w:multiLevelType w:val="hybridMultilevel"/>
    <w:tmpl w:val="298C31B8"/>
    <w:lvl w:ilvl="0" w:tplc="DFFE94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DC7A62"/>
    <w:multiLevelType w:val="hybridMultilevel"/>
    <w:tmpl w:val="498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C453D"/>
    <w:multiLevelType w:val="hybridMultilevel"/>
    <w:tmpl w:val="E4FE95DA"/>
    <w:lvl w:ilvl="0" w:tplc="7444B662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D85"/>
    <w:multiLevelType w:val="hybridMultilevel"/>
    <w:tmpl w:val="7FBE3ABA"/>
    <w:lvl w:ilvl="0" w:tplc="3B16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A54A58"/>
    <w:multiLevelType w:val="hybridMultilevel"/>
    <w:tmpl w:val="5A9C7310"/>
    <w:lvl w:ilvl="0" w:tplc="041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32B143"/>
    <w:multiLevelType w:val="multilevel"/>
    <w:tmpl w:val="6BE8937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435F47A0"/>
    <w:multiLevelType w:val="hybridMultilevel"/>
    <w:tmpl w:val="26CE36CA"/>
    <w:lvl w:ilvl="0" w:tplc="6FC8D35C">
      <w:start w:val="1"/>
      <w:numFmt w:val="decimal"/>
      <w:lvlText w:val="%1)"/>
      <w:lvlJc w:val="left"/>
      <w:pPr>
        <w:ind w:left="644" w:hanging="360"/>
      </w:pPr>
      <w:rPr>
        <w:rFonts w:cs="Times New Roman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99B7BB1"/>
    <w:multiLevelType w:val="hybridMultilevel"/>
    <w:tmpl w:val="F64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6273AD"/>
    <w:multiLevelType w:val="hybridMultilevel"/>
    <w:tmpl w:val="F342C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5C55E6"/>
    <w:multiLevelType w:val="hybridMultilevel"/>
    <w:tmpl w:val="542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290EE2"/>
    <w:multiLevelType w:val="hybridMultilevel"/>
    <w:tmpl w:val="61CC5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3706C41"/>
    <w:multiLevelType w:val="multilevel"/>
    <w:tmpl w:val="61CC5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85"/>
    <w:rsid w:val="000002FC"/>
    <w:rsid w:val="00000F72"/>
    <w:rsid w:val="00023D1B"/>
    <w:rsid w:val="0002591A"/>
    <w:rsid w:val="00027CDC"/>
    <w:rsid w:val="00044511"/>
    <w:rsid w:val="00045642"/>
    <w:rsid w:val="00046B30"/>
    <w:rsid w:val="0006171C"/>
    <w:rsid w:val="000633BA"/>
    <w:rsid w:val="00066E2D"/>
    <w:rsid w:val="00076868"/>
    <w:rsid w:val="00080778"/>
    <w:rsid w:val="00085D32"/>
    <w:rsid w:val="000958B4"/>
    <w:rsid w:val="000A0CA8"/>
    <w:rsid w:val="000E4B87"/>
    <w:rsid w:val="00115017"/>
    <w:rsid w:val="00165258"/>
    <w:rsid w:val="00167635"/>
    <w:rsid w:val="0018094D"/>
    <w:rsid w:val="0018447C"/>
    <w:rsid w:val="00185618"/>
    <w:rsid w:val="001B03F5"/>
    <w:rsid w:val="001B1E2D"/>
    <w:rsid w:val="001B5DDD"/>
    <w:rsid w:val="001C7141"/>
    <w:rsid w:val="001E2438"/>
    <w:rsid w:val="00200085"/>
    <w:rsid w:val="00215598"/>
    <w:rsid w:val="00216678"/>
    <w:rsid w:val="00256393"/>
    <w:rsid w:val="00264E94"/>
    <w:rsid w:val="002735D3"/>
    <w:rsid w:val="00274FBF"/>
    <w:rsid w:val="00280E7A"/>
    <w:rsid w:val="00287D85"/>
    <w:rsid w:val="00291E21"/>
    <w:rsid w:val="0029403E"/>
    <w:rsid w:val="002A2848"/>
    <w:rsid w:val="002B0B24"/>
    <w:rsid w:val="002B2882"/>
    <w:rsid w:val="002B3615"/>
    <w:rsid w:val="002C0C67"/>
    <w:rsid w:val="002C479D"/>
    <w:rsid w:val="002C6E5E"/>
    <w:rsid w:val="002D4752"/>
    <w:rsid w:val="002D75A4"/>
    <w:rsid w:val="003341D4"/>
    <w:rsid w:val="00342D67"/>
    <w:rsid w:val="00346DD4"/>
    <w:rsid w:val="00351C48"/>
    <w:rsid w:val="003676E1"/>
    <w:rsid w:val="00385E91"/>
    <w:rsid w:val="00392C45"/>
    <w:rsid w:val="003B1D9B"/>
    <w:rsid w:val="003B3FD9"/>
    <w:rsid w:val="003B4A86"/>
    <w:rsid w:val="003B69B1"/>
    <w:rsid w:val="003C3070"/>
    <w:rsid w:val="003E4CCB"/>
    <w:rsid w:val="003E51A1"/>
    <w:rsid w:val="003F1601"/>
    <w:rsid w:val="003F66A9"/>
    <w:rsid w:val="0040222A"/>
    <w:rsid w:val="00406B43"/>
    <w:rsid w:val="00410850"/>
    <w:rsid w:val="00417B81"/>
    <w:rsid w:val="00420C4C"/>
    <w:rsid w:val="00420DD1"/>
    <w:rsid w:val="00426263"/>
    <w:rsid w:val="004451EC"/>
    <w:rsid w:val="0044597B"/>
    <w:rsid w:val="00463910"/>
    <w:rsid w:val="004678A3"/>
    <w:rsid w:val="004777AE"/>
    <w:rsid w:val="004845B6"/>
    <w:rsid w:val="00491EAF"/>
    <w:rsid w:val="0049362A"/>
    <w:rsid w:val="00496E84"/>
    <w:rsid w:val="004A07F2"/>
    <w:rsid w:val="004B0CBB"/>
    <w:rsid w:val="004D058D"/>
    <w:rsid w:val="004D2A8F"/>
    <w:rsid w:val="004D64C8"/>
    <w:rsid w:val="005132A9"/>
    <w:rsid w:val="005164B5"/>
    <w:rsid w:val="00520A09"/>
    <w:rsid w:val="0052548C"/>
    <w:rsid w:val="00540B4B"/>
    <w:rsid w:val="0055175E"/>
    <w:rsid w:val="0055418C"/>
    <w:rsid w:val="0056531D"/>
    <w:rsid w:val="005658C6"/>
    <w:rsid w:val="0057135A"/>
    <w:rsid w:val="00585354"/>
    <w:rsid w:val="005A298D"/>
    <w:rsid w:val="005A656F"/>
    <w:rsid w:val="005B548C"/>
    <w:rsid w:val="005C19DF"/>
    <w:rsid w:val="005C5B5D"/>
    <w:rsid w:val="005E3351"/>
    <w:rsid w:val="005F0EB8"/>
    <w:rsid w:val="005F7AAC"/>
    <w:rsid w:val="00611063"/>
    <w:rsid w:val="006230EC"/>
    <w:rsid w:val="006243EC"/>
    <w:rsid w:val="0063145D"/>
    <w:rsid w:val="006617D1"/>
    <w:rsid w:val="00675388"/>
    <w:rsid w:val="00682C9A"/>
    <w:rsid w:val="00682D3F"/>
    <w:rsid w:val="0068639E"/>
    <w:rsid w:val="006932D9"/>
    <w:rsid w:val="006B6E5C"/>
    <w:rsid w:val="006D04C6"/>
    <w:rsid w:val="006D0A75"/>
    <w:rsid w:val="006D662D"/>
    <w:rsid w:val="0070104C"/>
    <w:rsid w:val="007047DB"/>
    <w:rsid w:val="00704AE4"/>
    <w:rsid w:val="00710246"/>
    <w:rsid w:val="0071188A"/>
    <w:rsid w:val="00715F9F"/>
    <w:rsid w:val="00717C31"/>
    <w:rsid w:val="00721058"/>
    <w:rsid w:val="007220C4"/>
    <w:rsid w:val="00730960"/>
    <w:rsid w:val="00736A30"/>
    <w:rsid w:val="00741E28"/>
    <w:rsid w:val="00746F63"/>
    <w:rsid w:val="007470F1"/>
    <w:rsid w:val="007473EF"/>
    <w:rsid w:val="0075224F"/>
    <w:rsid w:val="00757167"/>
    <w:rsid w:val="0077632F"/>
    <w:rsid w:val="00782AB9"/>
    <w:rsid w:val="00792BF3"/>
    <w:rsid w:val="00796A2C"/>
    <w:rsid w:val="007A4E4D"/>
    <w:rsid w:val="007B597C"/>
    <w:rsid w:val="007C3E81"/>
    <w:rsid w:val="007D2A90"/>
    <w:rsid w:val="007E267E"/>
    <w:rsid w:val="00801071"/>
    <w:rsid w:val="008027AE"/>
    <w:rsid w:val="00804292"/>
    <w:rsid w:val="008125AB"/>
    <w:rsid w:val="008437FD"/>
    <w:rsid w:val="00852C39"/>
    <w:rsid w:val="00856D6A"/>
    <w:rsid w:val="00861B91"/>
    <w:rsid w:val="00861F51"/>
    <w:rsid w:val="0087221A"/>
    <w:rsid w:val="008812EA"/>
    <w:rsid w:val="0088226A"/>
    <w:rsid w:val="00884143"/>
    <w:rsid w:val="008863E6"/>
    <w:rsid w:val="008959F7"/>
    <w:rsid w:val="008A0740"/>
    <w:rsid w:val="008A25CC"/>
    <w:rsid w:val="008B4BB3"/>
    <w:rsid w:val="008B4F99"/>
    <w:rsid w:val="008C3E8B"/>
    <w:rsid w:val="008D1A8F"/>
    <w:rsid w:val="008E0706"/>
    <w:rsid w:val="008E15C8"/>
    <w:rsid w:val="008E400B"/>
    <w:rsid w:val="008F1E73"/>
    <w:rsid w:val="00903334"/>
    <w:rsid w:val="0090722E"/>
    <w:rsid w:val="009072F0"/>
    <w:rsid w:val="0091718C"/>
    <w:rsid w:val="00920935"/>
    <w:rsid w:val="009418FB"/>
    <w:rsid w:val="009573CA"/>
    <w:rsid w:val="00970F65"/>
    <w:rsid w:val="00997A2F"/>
    <w:rsid w:val="009B08E5"/>
    <w:rsid w:val="009B4460"/>
    <w:rsid w:val="009C0796"/>
    <w:rsid w:val="009C11D7"/>
    <w:rsid w:val="009E3F28"/>
    <w:rsid w:val="009F2714"/>
    <w:rsid w:val="009F35E6"/>
    <w:rsid w:val="009F3C6E"/>
    <w:rsid w:val="009F71EB"/>
    <w:rsid w:val="00A017CC"/>
    <w:rsid w:val="00A07698"/>
    <w:rsid w:val="00A12B53"/>
    <w:rsid w:val="00A1612F"/>
    <w:rsid w:val="00A433CF"/>
    <w:rsid w:val="00A454FB"/>
    <w:rsid w:val="00A4703D"/>
    <w:rsid w:val="00A60D08"/>
    <w:rsid w:val="00A6214B"/>
    <w:rsid w:val="00A80741"/>
    <w:rsid w:val="00A94C46"/>
    <w:rsid w:val="00A95AA7"/>
    <w:rsid w:val="00A96F39"/>
    <w:rsid w:val="00AA13FC"/>
    <w:rsid w:val="00AA2A07"/>
    <w:rsid w:val="00AB3F5F"/>
    <w:rsid w:val="00AC6C93"/>
    <w:rsid w:val="00AD0635"/>
    <w:rsid w:val="00AF5E2E"/>
    <w:rsid w:val="00B13742"/>
    <w:rsid w:val="00B3559F"/>
    <w:rsid w:val="00B477BA"/>
    <w:rsid w:val="00B519B8"/>
    <w:rsid w:val="00B72E8E"/>
    <w:rsid w:val="00B76C76"/>
    <w:rsid w:val="00B94880"/>
    <w:rsid w:val="00B97085"/>
    <w:rsid w:val="00BB3C4D"/>
    <w:rsid w:val="00BC1D2F"/>
    <w:rsid w:val="00BD524D"/>
    <w:rsid w:val="00BE67AA"/>
    <w:rsid w:val="00BF029D"/>
    <w:rsid w:val="00BF43E5"/>
    <w:rsid w:val="00BF4B41"/>
    <w:rsid w:val="00BF6F8D"/>
    <w:rsid w:val="00C035F2"/>
    <w:rsid w:val="00C1368A"/>
    <w:rsid w:val="00C20474"/>
    <w:rsid w:val="00C22AD6"/>
    <w:rsid w:val="00C23348"/>
    <w:rsid w:val="00C4085F"/>
    <w:rsid w:val="00C4195F"/>
    <w:rsid w:val="00C422A2"/>
    <w:rsid w:val="00C46FAC"/>
    <w:rsid w:val="00C61D79"/>
    <w:rsid w:val="00C64532"/>
    <w:rsid w:val="00C64F71"/>
    <w:rsid w:val="00C667B1"/>
    <w:rsid w:val="00C73ED8"/>
    <w:rsid w:val="00C74346"/>
    <w:rsid w:val="00C777CD"/>
    <w:rsid w:val="00CA25DE"/>
    <w:rsid w:val="00CA55D8"/>
    <w:rsid w:val="00CA5D48"/>
    <w:rsid w:val="00CE2C84"/>
    <w:rsid w:val="00CF0685"/>
    <w:rsid w:val="00CF4F91"/>
    <w:rsid w:val="00D01F41"/>
    <w:rsid w:val="00D0301F"/>
    <w:rsid w:val="00D048AF"/>
    <w:rsid w:val="00D21FD7"/>
    <w:rsid w:val="00D23586"/>
    <w:rsid w:val="00D329C1"/>
    <w:rsid w:val="00D47A95"/>
    <w:rsid w:val="00D61128"/>
    <w:rsid w:val="00D65CB2"/>
    <w:rsid w:val="00DB0E0C"/>
    <w:rsid w:val="00DC09E8"/>
    <w:rsid w:val="00DD7749"/>
    <w:rsid w:val="00DE19A2"/>
    <w:rsid w:val="00E0442F"/>
    <w:rsid w:val="00E20F1C"/>
    <w:rsid w:val="00E37824"/>
    <w:rsid w:val="00E45B94"/>
    <w:rsid w:val="00E9074E"/>
    <w:rsid w:val="00EB6D32"/>
    <w:rsid w:val="00EC7929"/>
    <w:rsid w:val="00ED1AF7"/>
    <w:rsid w:val="00EE561F"/>
    <w:rsid w:val="00EE7F0A"/>
    <w:rsid w:val="00F02163"/>
    <w:rsid w:val="00F363F4"/>
    <w:rsid w:val="00F464CA"/>
    <w:rsid w:val="00F660B2"/>
    <w:rsid w:val="00F74937"/>
    <w:rsid w:val="00F83566"/>
    <w:rsid w:val="00F863C6"/>
    <w:rsid w:val="00FB0C27"/>
    <w:rsid w:val="00FC4F35"/>
    <w:rsid w:val="00FC5BBD"/>
    <w:rsid w:val="00FD4765"/>
    <w:rsid w:val="00FE18AA"/>
    <w:rsid w:val="00FE3AE1"/>
    <w:rsid w:val="00FE559F"/>
    <w:rsid w:val="00FE64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AB135"/>
  <w14:defaultImageDpi w14:val="0"/>
  <w15:docId w15:val="{5817AC2B-E889-4F00-A7D1-7CF5C29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39E"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6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C74346"/>
    <w:rPr>
      <w:rFonts w:ascii="Calibri" w:hAnsi="Calibri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C7434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5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023-09F4-4921-8D69-A45E79C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3</Words>
  <Characters>6621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amian_1555</dc:creator>
  <cp:keywords/>
  <dc:description/>
  <cp:lastModifiedBy>Bartłomiej BK. Kusidło</cp:lastModifiedBy>
  <cp:revision>2</cp:revision>
  <cp:lastPrinted>2020-04-08T10:46:00Z</cp:lastPrinted>
  <dcterms:created xsi:type="dcterms:W3CDTF">2021-03-03T15:58:00Z</dcterms:created>
  <dcterms:modified xsi:type="dcterms:W3CDTF">2021-03-03T15:58:00Z</dcterms:modified>
</cp:coreProperties>
</file>